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2A6CB" w14:textId="77777777" w:rsidR="005D0052" w:rsidRPr="00A4233A" w:rsidRDefault="00E21019" w:rsidP="009F3282">
      <w:pPr>
        <w:widowControl w:val="0"/>
        <w:spacing w:after="0" w:line="240" w:lineRule="auto"/>
        <w:ind w:right="-1560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eastAsia="ru-RU"/>
        </w:rPr>
      </w:pPr>
      <w:r w:rsidRPr="00A4233A"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eastAsia="ru-RU"/>
        </w:rPr>
        <w:t xml:space="preserve">   </w:t>
      </w:r>
      <w:r w:rsidR="005D0052" w:rsidRPr="00A4233A">
        <w:rPr>
          <w:rFonts w:ascii="Times New Roman" w:eastAsia="Calibri" w:hAnsi="Times New Roman" w:cs="Times New Roman"/>
          <w:b/>
          <w:w w:val="150"/>
          <w:kern w:val="32"/>
          <w:sz w:val="28"/>
          <w:szCs w:val="28"/>
          <w:lang w:eastAsia="ru-RU"/>
        </w:rPr>
        <w:t>ПЛАН МЕРОПРИЯТИЙ</w:t>
      </w:r>
    </w:p>
    <w:p w14:paraId="2D15AF16" w14:textId="5ECBB424" w:rsidR="005D0052" w:rsidRDefault="005D0052" w:rsidP="009F3282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</w:pPr>
      <w:r w:rsidRPr="00A4233A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>Министерства по делам молодежи Республики Татарстан</w:t>
      </w:r>
    </w:p>
    <w:p w14:paraId="33EAA3DA" w14:textId="26C97A9B" w:rsidR="00633FE3" w:rsidRPr="00A4233A" w:rsidRDefault="00671D4E" w:rsidP="009F3282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462EE2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>с</w:t>
      </w:r>
      <w:r w:rsidR="00AD664C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A613BC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>24 июня</w:t>
      </w:r>
      <w:r w:rsidR="00761000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A613BC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>по 1 июл</w:t>
      </w:r>
      <w:r w:rsidR="007A2F9E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>я</w:t>
      </w:r>
      <w:r w:rsidR="00AD664C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 xml:space="preserve"> </w:t>
      </w:r>
      <w:r w:rsidR="00F54261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>2024</w:t>
      </w:r>
      <w:r w:rsidR="00633FE3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 xml:space="preserve"> г</w:t>
      </w:r>
      <w:r w:rsidR="00F54261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>ода</w:t>
      </w:r>
      <w:r w:rsidR="00633FE3">
        <w:rPr>
          <w:rFonts w:ascii="Times New Roman" w:eastAsia="Calibri" w:hAnsi="Times New Roman" w:cs="Times New Roman"/>
          <w:bCs/>
          <w:iCs/>
          <w:kern w:val="32"/>
          <w:sz w:val="28"/>
          <w:szCs w:val="28"/>
          <w:lang w:eastAsia="ru-RU"/>
        </w:rPr>
        <w:t>.</w:t>
      </w:r>
    </w:p>
    <w:p w14:paraId="4B9CB943" w14:textId="77777777" w:rsidR="00CF2214" w:rsidRPr="00A4233A" w:rsidRDefault="00CF2214" w:rsidP="005D0052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8"/>
          <w:szCs w:val="28"/>
          <w:lang w:eastAsia="ru-RU"/>
        </w:rPr>
      </w:pPr>
    </w:p>
    <w:tbl>
      <w:tblPr>
        <w:tblW w:w="618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9"/>
        <w:gridCol w:w="2997"/>
        <w:gridCol w:w="2685"/>
        <w:gridCol w:w="3020"/>
        <w:gridCol w:w="2133"/>
        <w:gridCol w:w="1992"/>
        <w:gridCol w:w="2388"/>
      </w:tblGrid>
      <w:tr w:rsidR="00F86F97" w:rsidRPr="00F73A1F" w14:paraId="01D4BD1C" w14:textId="77777777" w:rsidTr="00B23AF6">
        <w:trPr>
          <w:trHeight w:val="113"/>
        </w:trPr>
        <w:tc>
          <w:tcPr>
            <w:tcW w:w="279" w:type="pct"/>
          </w:tcPr>
          <w:p w14:paraId="567C1BBA" w14:textId="77777777" w:rsidR="00D94D9B" w:rsidRPr="00F73A1F" w:rsidRDefault="00D94D9B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F73A1F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724086FC" w14:textId="77777777" w:rsidR="00D94D9B" w:rsidRPr="00F73A1F" w:rsidRDefault="00D94D9B" w:rsidP="0016715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30875846" w14:textId="77777777" w:rsidR="00D94D9B" w:rsidRPr="00C7716B" w:rsidRDefault="00D94D9B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53525077" w14:textId="77777777" w:rsidR="00D94D9B" w:rsidRPr="00C7716B" w:rsidRDefault="00D94D9B" w:rsidP="002563A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833" w:type="pct"/>
          </w:tcPr>
          <w:p w14:paraId="17E5D9AC" w14:textId="77777777" w:rsidR="00D94D9B" w:rsidRPr="00C7716B" w:rsidRDefault="00D94D9B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0B5AB332" w14:textId="20CE2022" w:rsidR="00D94D9B" w:rsidRPr="00C7716B" w:rsidRDefault="002D4AFF" w:rsidP="002D4AF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</w:t>
            </w:r>
            <w:r w:rsidR="00D94D9B" w:rsidRPr="00C7716B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937" w:type="pct"/>
          </w:tcPr>
          <w:p w14:paraId="31993EEF" w14:textId="77777777" w:rsidR="00D94D9B" w:rsidRPr="00C7716B" w:rsidRDefault="00D94D9B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5F103263" w14:textId="77777777" w:rsidR="00D94D9B" w:rsidRPr="00C7716B" w:rsidRDefault="00D94D9B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662" w:type="pct"/>
          </w:tcPr>
          <w:p w14:paraId="0B69D875" w14:textId="77777777" w:rsidR="00D94D9B" w:rsidRPr="00C7716B" w:rsidRDefault="00D94D9B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76A1C7D5" w14:textId="77777777" w:rsidR="00D94D9B" w:rsidRPr="00C7716B" w:rsidRDefault="00D94D9B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18" w:type="pct"/>
          </w:tcPr>
          <w:p w14:paraId="377C3396" w14:textId="77777777" w:rsidR="00D94D9B" w:rsidRPr="00C7716B" w:rsidRDefault="00D94D9B" w:rsidP="004450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Ответственные   </w:t>
            </w:r>
          </w:p>
        </w:tc>
        <w:tc>
          <w:tcPr>
            <w:tcW w:w="741" w:type="pct"/>
          </w:tcPr>
          <w:p w14:paraId="32D3C90D" w14:textId="77777777" w:rsidR="00D94D9B" w:rsidRPr="00C7716B" w:rsidRDefault="00D94D9B" w:rsidP="002563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77520F" w:rsidRPr="000262CB" w14:paraId="742912F7" w14:textId="77777777" w:rsidTr="00B23AF6">
        <w:trPr>
          <w:trHeight w:val="113"/>
        </w:trPr>
        <w:tc>
          <w:tcPr>
            <w:tcW w:w="279" w:type="pct"/>
          </w:tcPr>
          <w:p w14:paraId="1B3C4D13" w14:textId="77777777" w:rsidR="0077520F" w:rsidRPr="00347E2B" w:rsidRDefault="0077520F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3772E63C" w14:textId="51AC918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14:paraId="6457C8C6" w14:textId="77777777" w:rsidR="00462EE2" w:rsidRDefault="00462EE2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5286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Трансляция (эфир):</w:t>
            </w:r>
          </w:p>
          <w:p w14:paraId="577BBC90" w14:textId="3AA0781A" w:rsidR="0077520F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Шаян</w:t>
            </w:r>
            <w:proofErr w:type="spellEnd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  <w:p w14:paraId="40FDD101" w14:textId="283C96D3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в 19.10</w:t>
            </w:r>
          </w:p>
          <w:p w14:paraId="6447F465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Съемочный процесс:</w:t>
            </w:r>
          </w:p>
          <w:p w14:paraId="3777A926" w14:textId="47724295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  <w:p w14:paraId="04A0E436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5A2F9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1D2A18D4" w14:textId="2B5F9115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7" w:type="pct"/>
          </w:tcPr>
          <w:p w14:paraId="0C4DA594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  <w:p w14:paraId="19D5D52B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45EB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</w:tcPr>
          <w:p w14:paraId="79123E74" w14:textId="6B1AACEF" w:rsidR="0077520F" w:rsidRPr="00C7716B" w:rsidRDefault="000262C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C7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520F" w:rsidRPr="00C7716B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="0077520F" w:rsidRPr="00C7716B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77520F" w:rsidRPr="00C7716B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8" w:type="pct"/>
          </w:tcPr>
          <w:p w14:paraId="763ADB9B" w14:textId="77777777" w:rsidR="000262CB" w:rsidRPr="00C7716B" w:rsidRDefault="000262CB" w:rsidP="00C7716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  <w:p w14:paraId="4BF2F288" w14:textId="7E35EFBB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424F3821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77520F" w:rsidRPr="000262CB" w14:paraId="245ADFE9" w14:textId="77777777" w:rsidTr="00B23AF6">
        <w:trPr>
          <w:trHeight w:val="113"/>
        </w:trPr>
        <w:tc>
          <w:tcPr>
            <w:tcW w:w="279" w:type="pct"/>
          </w:tcPr>
          <w:p w14:paraId="2B195223" w14:textId="77777777" w:rsidR="0077520F" w:rsidRPr="00347E2B" w:rsidRDefault="0077520F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3ACF57F8" w14:textId="4F9C4EA6" w:rsidR="0077520F" w:rsidRPr="00C7716B" w:rsidRDefault="00921760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июня</w:t>
            </w:r>
            <w:r w:rsidR="00194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01июл</w:t>
            </w:r>
            <w:r w:rsidR="0077520F"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14:paraId="0570E482" w14:textId="3F6EA454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833" w:type="pct"/>
          </w:tcPr>
          <w:p w14:paraId="23655988" w14:textId="77777777" w:rsidR="008220F8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истанционный этап Республиканского проекта</w:t>
            </w:r>
          </w:p>
          <w:p w14:paraId="56FAEFE5" w14:textId="4DF74D82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дровый резерв»</w:t>
            </w:r>
          </w:p>
        </w:tc>
        <w:tc>
          <w:tcPr>
            <w:tcW w:w="937" w:type="pct"/>
          </w:tcPr>
          <w:p w14:paraId="122491A8" w14:textId="77777777" w:rsidR="0077520F" w:rsidRPr="00C7716B" w:rsidRDefault="0077520F" w:rsidP="00AB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дистанционного этапа включает в себя задания по темам: социальное проектирование, проектный менеджмент, организация мероприятий (целевой аудиторией, которых является молодёжь республики), государственная молодёжная политика. В рамках дистанционного этапа участники также принимают участие в онлайн-встречах с </w:t>
            </w: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глашенными спикерами.</w:t>
            </w:r>
          </w:p>
          <w:p w14:paraId="1FF49CDF" w14:textId="77777777" w:rsidR="0077520F" w:rsidRPr="00C7716B" w:rsidRDefault="0077520F" w:rsidP="00AB71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D20585" w14:textId="49274EEA" w:rsidR="0077520F" w:rsidRPr="00C7716B" w:rsidRDefault="0077520F" w:rsidP="00AB71C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60</w:t>
            </w:r>
          </w:p>
        </w:tc>
        <w:tc>
          <w:tcPr>
            <w:tcW w:w="662" w:type="pct"/>
          </w:tcPr>
          <w:p w14:paraId="5B2ABDA5" w14:textId="79692B88" w:rsidR="0077520F" w:rsidRPr="00C7716B" w:rsidRDefault="000262C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C7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520F"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 «Академия творческой молодёжи Республики Татарстан»</w:t>
            </w:r>
          </w:p>
        </w:tc>
        <w:tc>
          <w:tcPr>
            <w:tcW w:w="618" w:type="pct"/>
          </w:tcPr>
          <w:p w14:paraId="4D02A501" w14:textId="77777777" w:rsidR="000262CB" w:rsidRPr="00C7716B" w:rsidRDefault="000262CB" w:rsidP="00C7716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  <w:p w14:paraId="11BA4660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322A85C7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77520F" w:rsidRPr="000262CB" w14:paraId="77EA9854" w14:textId="77777777" w:rsidTr="00B23AF6">
        <w:trPr>
          <w:trHeight w:val="113"/>
        </w:trPr>
        <w:tc>
          <w:tcPr>
            <w:tcW w:w="279" w:type="pct"/>
          </w:tcPr>
          <w:p w14:paraId="07B91308" w14:textId="77777777" w:rsidR="0077520F" w:rsidRPr="00347E2B" w:rsidRDefault="0077520F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3DD9ACEC" w14:textId="1E798CE8" w:rsidR="0077520F" w:rsidRPr="00C7716B" w:rsidRDefault="00921760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822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01июл</w:t>
            </w:r>
            <w:r w:rsidR="0077520F"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14:paraId="621BDDA4" w14:textId="34E74485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833" w:type="pct"/>
          </w:tcPr>
          <w:p w14:paraId="6212BE35" w14:textId="040B523C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делегации Республики Татарстан для участия в форуме ПФО «Метеор»</w:t>
            </w:r>
          </w:p>
        </w:tc>
        <w:tc>
          <w:tcPr>
            <w:tcW w:w="937" w:type="pct"/>
          </w:tcPr>
          <w:p w14:paraId="55083C90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еор» — окружной форум Приволжского федерального округа. Программа форума включает в себя 7 образовательных треков.</w:t>
            </w:r>
          </w:p>
          <w:p w14:paraId="0417EB19" w14:textId="415E7880" w:rsidR="0077520F" w:rsidRPr="00C7716B" w:rsidRDefault="0077520F" w:rsidP="00C771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гация Республики Татарстан включит в себя из </w:t>
            </w:r>
            <w:r w:rsidR="000262CB" w:rsidRPr="00C771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ичество участников: </w:t>
            </w: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2" w:type="pct"/>
          </w:tcPr>
          <w:p w14:paraId="24A2CA84" w14:textId="52B7F106" w:rsidR="0077520F" w:rsidRPr="00C7716B" w:rsidRDefault="000262C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C7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520F"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 «Академия творческой молодёжи Республики Татарстан»</w:t>
            </w:r>
          </w:p>
        </w:tc>
        <w:tc>
          <w:tcPr>
            <w:tcW w:w="618" w:type="pct"/>
          </w:tcPr>
          <w:p w14:paraId="2A9DCA63" w14:textId="77777777" w:rsidR="000262CB" w:rsidRPr="00C7716B" w:rsidRDefault="000262CB" w:rsidP="00C7716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  <w:p w14:paraId="143FF8C8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7537C76D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77520F" w:rsidRPr="000262CB" w14:paraId="31F4101E" w14:textId="77777777" w:rsidTr="00B23AF6">
        <w:trPr>
          <w:trHeight w:val="113"/>
        </w:trPr>
        <w:tc>
          <w:tcPr>
            <w:tcW w:w="279" w:type="pct"/>
          </w:tcPr>
          <w:p w14:paraId="323FFAF4" w14:textId="77777777" w:rsidR="0077520F" w:rsidRPr="00347E2B" w:rsidRDefault="0077520F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6E6CACC0" w14:textId="699BF100" w:rsidR="0077520F" w:rsidRPr="00C7716B" w:rsidRDefault="00921760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r w:rsidR="0077520F"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9 июня</w:t>
            </w:r>
          </w:p>
          <w:p w14:paraId="5EDA038C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7E578E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нь в парке усадьбы </w:t>
            </w:r>
            <w:proofErr w:type="spellStart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ецкого</w:t>
            </w:r>
            <w:proofErr w:type="spellEnd"/>
          </w:p>
          <w:p w14:paraId="5B8B349C" w14:textId="6041A2E3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, ул. Карла Маркса, д.64</w:t>
            </w:r>
          </w:p>
        </w:tc>
        <w:tc>
          <w:tcPr>
            <w:tcW w:w="833" w:type="pct"/>
          </w:tcPr>
          <w:p w14:paraId="066E39F0" w14:textId="6BF70153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лучших работ участников Конкурса молодых фотографов «</w:t>
            </w:r>
            <w:proofErr w:type="spellStart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ет</w:t>
            </w:r>
            <w:proofErr w:type="spellEnd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37" w:type="pct"/>
          </w:tcPr>
          <w:p w14:paraId="4DB169EE" w14:textId="7DFAB034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роходит в общественном пространстве по итогам проведения с апреля по май заявочной кампании и экспертного отбора в июне. Конкурс направлен на поддержку молодых фотографов Республики Татарстан, которые сосредотачивают свое внимание на общности и культурном своеобразии народов и этносов, фиксируют их во времени и пространстве или исследуют современные социально-культурные группы.</w:t>
            </w:r>
          </w:p>
        </w:tc>
        <w:tc>
          <w:tcPr>
            <w:tcW w:w="662" w:type="pct"/>
          </w:tcPr>
          <w:p w14:paraId="2A399CB7" w14:textId="75A64D51" w:rsidR="0077520F" w:rsidRPr="00C7716B" w:rsidRDefault="000262C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C7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520F"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 «Академия творческой молодёжи Республики Татарстан»</w:t>
            </w:r>
          </w:p>
        </w:tc>
        <w:tc>
          <w:tcPr>
            <w:tcW w:w="618" w:type="pct"/>
          </w:tcPr>
          <w:p w14:paraId="7CBF1E8E" w14:textId="77777777" w:rsidR="000262CB" w:rsidRPr="00C7716B" w:rsidRDefault="000262CB" w:rsidP="00C7716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  <w:p w14:paraId="7F3DD65E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0255D5B4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77520F" w:rsidRPr="000262CB" w14:paraId="3178958E" w14:textId="77777777" w:rsidTr="00B23AF6">
        <w:trPr>
          <w:trHeight w:val="113"/>
        </w:trPr>
        <w:tc>
          <w:tcPr>
            <w:tcW w:w="279" w:type="pct"/>
          </w:tcPr>
          <w:p w14:paraId="0253207E" w14:textId="395C2745" w:rsidR="0077520F" w:rsidRPr="00347E2B" w:rsidRDefault="0077520F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60D780C2" w14:textId="20C9BFAC" w:rsidR="0077520F" w:rsidRPr="00C7716B" w:rsidRDefault="00921760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7520F" w:rsidRPr="00C7716B">
              <w:rPr>
                <w:rFonts w:ascii="Times New Roman" w:hAnsi="Times New Roman" w:cs="Times New Roman"/>
                <w:sz w:val="24"/>
                <w:szCs w:val="24"/>
              </w:rPr>
              <w:t xml:space="preserve"> – 28 июня</w:t>
            </w:r>
          </w:p>
          <w:p w14:paraId="467372AF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2352D" w14:textId="0EC8A45F" w:rsidR="0077520F" w:rsidRPr="00C7716B" w:rsidRDefault="00462EE2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7520F" w:rsidRPr="00C7716B">
              <w:rPr>
                <w:rFonts w:ascii="Times New Roman" w:hAnsi="Times New Roman" w:cs="Times New Roman"/>
                <w:sz w:val="24"/>
                <w:szCs w:val="24"/>
              </w:rPr>
              <w:t xml:space="preserve"> Билярск, Святой Ключ, Алексеевский район</w:t>
            </w:r>
          </w:p>
        </w:tc>
        <w:tc>
          <w:tcPr>
            <w:tcW w:w="833" w:type="pct"/>
          </w:tcPr>
          <w:p w14:paraId="378ECA0E" w14:textId="603C8E2D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Һөнәрләр</w:t>
            </w:r>
            <w:proofErr w:type="spellEnd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Биләр</w:t>
            </w:r>
            <w:proofErr w:type="spellEnd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</w:p>
        </w:tc>
        <w:tc>
          <w:tcPr>
            <w:tcW w:w="937" w:type="pct"/>
          </w:tcPr>
          <w:p w14:paraId="0E27426C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дея JUNIOR SKILLS заключается в создании новых возможностей освоения школьниками </w:t>
            </w:r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временных и будущих профессий.</w:t>
            </w:r>
          </w:p>
          <w:p w14:paraId="132BD632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BEA493C" w14:textId="13C4EF0B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662" w:type="pct"/>
          </w:tcPr>
          <w:p w14:paraId="66086DF1" w14:textId="07F109FA" w:rsidR="0077520F" w:rsidRPr="00C7716B" w:rsidRDefault="000262C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C7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520F" w:rsidRPr="00C7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Республики Татарстан, Государственное бюджетное учреждение молодежный центр «</w:t>
            </w:r>
            <w:proofErr w:type="spellStart"/>
            <w:r w:rsidR="0077520F" w:rsidRPr="00C7716B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="0077520F" w:rsidRPr="00C7716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7520F" w:rsidRPr="00C7716B">
              <w:rPr>
                <w:rFonts w:ascii="Times New Roman" w:hAnsi="Times New Roman" w:cs="Times New Roman"/>
                <w:sz w:val="24"/>
                <w:szCs w:val="24"/>
              </w:rPr>
              <w:br/>
              <w:t>Татарстанский республиканский молодежный общественный фонд «</w:t>
            </w:r>
            <w:proofErr w:type="spellStart"/>
            <w:r w:rsidR="0077520F" w:rsidRPr="00C7716B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="0077520F" w:rsidRPr="00C7716B">
              <w:rPr>
                <w:rFonts w:ascii="Times New Roman" w:hAnsi="Times New Roman" w:cs="Times New Roman"/>
                <w:sz w:val="24"/>
                <w:szCs w:val="24"/>
              </w:rPr>
              <w:t>», Алексеевский муниципальный район Республики Татарстан</w:t>
            </w:r>
          </w:p>
        </w:tc>
        <w:tc>
          <w:tcPr>
            <w:tcW w:w="618" w:type="pct"/>
          </w:tcPr>
          <w:p w14:paraId="4D897983" w14:textId="77777777" w:rsidR="0077520F" w:rsidRPr="00C7716B" w:rsidRDefault="0077520F" w:rsidP="00C7716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  <w:p w14:paraId="2E07882F" w14:textId="77777777" w:rsidR="0077520F" w:rsidRPr="00C7716B" w:rsidRDefault="0077520F" w:rsidP="00C7716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EAD29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14:paraId="6CF5EC56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77520F" w:rsidRPr="000262CB" w14:paraId="5CE4D18E" w14:textId="77777777" w:rsidTr="00B23AF6">
        <w:trPr>
          <w:trHeight w:val="113"/>
        </w:trPr>
        <w:tc>
          <w:tcPr>
            <w:tcW w:w="279" w:type="pct"/>
            <w:vAlign w:val="center"/>
          </w:tcPr>
          <w:p w14:paraId="1CB630BD" w14:textId="77777777" w:rsidR="0077520F" w:rsidRPr="00347E2B" w:rsidRDefault="0077520F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533E1292" w14:textId="126224EE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 июня</w:t>
            </w:r>
          </w:p>
          <w:p w14:paraId="17EE2AA3" w14:textId="77777777" w:rsidR="000262CB" w:rsidRPr="00C7716B" w:rsidRDefault="000262C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67FF5A" w14:textId="1E89557B" w:rsidR="000262CB" w:rsidRPr="00C7716B" w:rsidRDefault="00087C91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262CB" w:rsidRPr="00C77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14:paraId="147875FD" w14:textId="3BE4679E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ный экстрим-парк «УРАМ»</w:t>
            </w:r>
            <w:r w:rsidRPr="00C77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833" w:type="pct"/>
          </w:tcPr>
          <w:p w14:paraId="44B90873" w14:textId="77777777" w:rsidR="00921760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стиваль</w:t>
            </w:r>
          </w:p>
          <w:p w14:paraId="6C532EA5" w14:textId="36D28159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День молодежи»</w:t>
            </w:r>
          </w:p>
        </w:tc>
        <w:tc>
          <w:tcPr>
            <w:tcW w:w="937" w:type="pct"/>
          </w:tcPr>
          <w:p w14:paraId="225AC448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цепция проведения праздника включает в себя торжественные мероприятия с участием руководства Республики, массовые молодежные события, концертные программы, тематические площадки: «Вместе с карьерой», «Вместе</w:t>
            </w:r>
          </w:p>
          <w:p w14:paraId="0F28C7D0" w14:textId="5A2F8844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 знаниями», «Вместе с добром», «Вместе со своим делом», «Вместе с Родиной»</w:t>
            </w:r>
          </w:p>
          <w:p w14:paraId="2A863F3F" w14:textId="1778BF21" w:rsidR="0077520F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другие.</w:t>
            </w:r>
          </w:p>
          <w:p w14:paraId="0E492397" w14:textId="77777777" w:rsidR="00D50E8C" w:rsidRPr="00C7716B" w:rsidRDefault="00D50E8C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0AB6875" w14:textId="77777777" w:rsidR="00347E2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716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человек:</w:t>
            </w:r>
          </w:p>
          <w:p w14:paraId="4E315193" w14:textId="0B69B0AC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50 000</w:t>
            </w:r>
          </w:p>
        </w:tc>
        <w:tc>
          <w:tcPr>
            <w:tcW w:w="662" w:type="pct"/>
          </w:tcPr>
          <w:p w14:paraId="551341F4" w14:textId="2846640A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  <w:r w:rsidRPr="00C7716B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Молодежный экстрим-парк «УРАМ»</w:t>
            </w:r>
          </w:p>
        </w:tc>
        <w:tc>
          <w:tcPr>
            <w:tcW w:w="618" w:type="pct"/>
          </w:tcPr>
          <w:p w14:paraId="6DD20A72" w14:textId="77777777" w:rsidR="000262CB" w:rsidRPr="00C7716B" w:rsidRDefault="000262CB" w:rsidP="00C7716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  <w:p w14:paraId="5ED60767" w14:textId="77777777" w:rsidR="0077520F" w:rsidRPr="00C7716B" w:rsidRDefault="0077520F" w:rsidP="00C7716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741" w:type="pct"/>
          </w:tcPr>
          <w:p w14:paraId="53E6EB7C" w14:textId="5CD4BC49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ыков Р.Н.</w:t>
            </w:r>
          </w:p>
        </w:tc>
      </w:tr>
      <w:tr w:rsidR="00EA10F8" w:rsidRPr="000262CB" w14:paraId="68E61E85" w14:textId="77777777" w:rsidTr="00B23AF6">
        <w:trPr>
          <w:trHeight w:val="113"/>
        </w:trPr>
        <w:tc>
          <w:tcPr>
            <w:tcW w:w="279" w:type="pct"/>
            <w:vAlign w:val="center"/>
          </w:tcPr>
          <w:p w14:paraId="4B3E9EB1" w14:textId="77777777" w:rsidR="00EA10F8" w:rsidRPr="00347E2B" w:rsidRDefault="00EA10F8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3D002489" w14:textId="77777777" w:rsidR="00EA10F8" w:rsidRDefault="00EA10F8" w:rsidP="00EA1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9 июня</w:t>
            </w:r>
          </w:p>
          <w:p w14:paraId="498665F3" w14:textId="77777777" w:rsidR="00EA10F8" w:rsidRDefault="00EA10F8" w:rsidP="00EA1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4401EE5F" w14:textId="77777777" w:rsidR="00EA10F8" w:rsidRDefault="00EA10F8" w:rsidP="00EA1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Республика Татарстан, </w:t>
            </w:r>
          </w:p>
          <w:p w14:paraId="3C5AC012" w14:textId="19229D36" w:rsidR="00EA10F8" w:rsidRPr="00C7716B" w:rsidRDefault="00EA10F8" w:rsidP="00EA1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абдулл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>Тукая, д. 58</w:t>
            </w:r>
          </w:p>
        </w:tc>
        <w:tc>
          <w:tcPr>
            <w:tcW w:w="833" w:type="pct"/>
          </w:tcPr>
          <w:p w14:paraId="00874F3B" w14:textId="5FF5ED44" w:rsidR="00EA10F8" w:rsidRPr="00C7716B" w:rsidRDefault="00EA10F8" w:rsidP="00EA10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 xml:space="preserve">Отправка участников студенческих отрядов на трудовые проекты в Республике Беларусь в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>рамках Третьего трудового семестра</w:t>
            </w:r>
          </w:p>
        </w:tc>
        <w:tc>
          <w:tcPr>
            <w:tcW w:w="937" w:type="pct"/>
          </w:tcPr>
          <w:p w14:paraId="789C42EF" w14:textId="77777777" w:rsidR="00EA10F8" w:rsidRDefault="00EA10F8" w:rsidP="00EA1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 xml:space="preserve">Отправка студенческих отрядов Республики Татарстан на различные проекты Республики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 xml:space="preserve">Беларусь, среди которых трудоустройство производственных отрядов на Минский тракторный и автомобильный заводы, строительных отрядов в Республиканский центр патриотического воспитания, медицинских отрядов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Новополоцк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центральную городскую больницу. </w:t>
            </w:r>
          </w:p>
          <w:p w14:paraId="1DC0C6FC" w14:textId="77777777" w:rsidR="00EA10F8" w:rsidRDefault="00EA10F8" w:rsidP="00EA1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61F731FE" w14:textId="079E6447" w:rsidR="00EA10F8" w:rsidRPr="00C7716B" w:rsidRDefault="00EA10F8" w:rsidP="00EA10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49</w:t>
            </w:r>
          </w:p>
        </w:tc>
        <w:tc>
          <w:tcPr>
            <w:tcW w:w="662" w:type="pct"/>
          </w:tcPr>
          <w:p w14:paraId="6279AA25" w14:textId="77777777" w:rsidR="00EA10F8" w:rsidRDefault="00EA10F8" w:rsidP="00EA10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осударственное бюджетное учреждение «Республиканск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 </w:t>
            </w:r>
          </w:p>
          <w:p w14:paraId="6345D9E1" w14:textId="77777777" w:rsidR="00EA10F8" w:rsidRPr="00C7716B" w:rsidRDefault="00EA10F8" w:rsidP="00EA1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14:paraId="708129AD" w14:textId="77777777" w:rsidR="00EA10F8" w:rsidRDefault="00EA10F8" w:rsidP="00EA10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.Ф.Ислаев</w:t>
            </w:r>
            <w:proofErr w:type="spellEnd"/>
          </w:p>
          <w:p w14:paraId="09C474AB" w14:textId="2628C2B1" w:rsidR="00EA10F8" w:rsidRPr="00C7716B" w:rsidRDefault="00EA10F8" w:rsidP="00EA10F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.О.Сте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741" w:type="pct"/>
          </w:tcPr>
          <w:p w14:paraId="50BC7520" w14:textId="77777777" w:rsidR="00EA10F8" w:rsidRPr="00C7716B" w:rsidRDefault="00EA10F8" w:rsidP="00EA10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0F8" w:rsidRPr="000262CB" w14:paraId="6A7E36A0" w14:textId="77777777" w:rsidTr="00B23AF6">
        <w:trPr>
          <w:trHeight w:val="113"/>
        </w:trPr>
        <w:tc>
          <w:tcPr>
            <w:tcW w:w="279" w:type="pct"/>
            <w:vAlign w:val="center"/>
          </w:tcPr>
          <w:p w14:paraId="5666E56E" w14:textId="77777777" w:rsidR="00EA10F8" w:rsidRPr="00347E2B" w:rsidRDefault="00EA10F8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04C1C90F" w14:textId="77777777" w:rsidR="00EA10F8" w:rsidRDefault="00EA10F8" w:rsidP="00EA10F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 июня</w:t>
            </w:r>
          </w:p>
          <w:p w14:paraId="447CA033" w14:textId="194B063D" w:rsidR="00EA10F8" w:rsidRPr="00C7716B" w:rsidRDefault="00EA10F8" w:rsidP="00EA1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се детские оздоровительные лагеря Республики Татарстан</w:t>
            </w:r>
          </w:p>
        </w:tc>
        <w:tc>
          <w:tcPr>
            <w:tcW w:w="833" w:type="pct"/>
          </w:tcPr>
          <w:p w14:paraId="7C1AAC4D" w14:textId="6E3B1811" w:rsidR="00EA10F8" w:rsidRPr="00C7716B" w:rsidRDefault="00EA10F8" w:rsidP="00EA10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Проведение Дня единых действий в детских оздоровительных лагерях Республики Татарстан - «День молодёжи»</w:t>
            </w:r>
          </w:p>
        </w:tc>
        <w:tc>
          <w:tcPr>
            <w:tcW w:w="937" w:type="pct"/>
          </w:tcPr>
          <w:p w14:paraId="6C173012" w14:textId="77777777" w:rsidR="00EA10F8" w:rsidRDefault="00EA10F8" w:rsidP="00EA10F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ни единых действий проводятся по единым федеральным методическим рекомендациям и материалам.</w:t>
            </w:r>
          </w:p>
          <w:p w14:paraId="2650F5C4" w14:textId="509C11F5" w:rsidR="00EA10F8" w:rsidRPr="00C7716B" w:rsidRDefault="00EA10F8" w:rsidP="00EA10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65C8">
              <w:rPr>
                <w:rFonts w:ascii="Times New Roman" w:hAnsi="Times New Roman"/>
                <w:iCs/>
                <w:sz w:val="24"/>
              </w:rPr>
              <w:t>Охват: все действующие детские оздоровительные лагеря Республики Татарстан</w:t>
            </w:r>
          </w:p>
        </w:tc>
        <w:tc>
          <w:tcPr>
            <w:tcW w:w="662" w:type="pct"/>
          </w:tcPr>
          <w:p w14:paraId="0AF13A58" w14:textId="0E69C1BE" w:rsidR="00EA10F8" w:rsidRPr="00C7716B" w:rsidRDefault="00EA10F8" w:rsidP="00EA1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Все действующие детские оздоровительные лагеря Республики Татарстан</w:t>
            </w:r>
          </w:p>
        </w:tc>
        <w:tc>
          <w:tcPr>
            <w:tcW w:w="618" w:type="pct"/>
          </w:tcPr>
          <w:p w14:paraId="63580926" w14:textId="0A3A526B" w:rsidR="00EA10F8" w:rsidRPr="00C7716B" w:rsidRDefault="00EA10F8" w:rsidP="00D50E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тские оздоровительные лагеря Республики Татарстан</w:t>
            </w:r>
          </w:p>
        </w:tc>
        <w:tc>
          <w:tcPr>
            <w:tcW w:w="741" w:type="pct"/>
          </w:tcPr>
          <w:p w14:paraId="4363E613" w14:textId="77777777" w:rsidR="00EA10F8" w:rsidRPr="00C7716B" w:rsidRDefault="00EA10F8" w:rsidP="00EA10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20F" w:rsidRPr="000262CB" w14:paraId="42A03331" w14:textId="77777777" w:rsidTr="00B23AF6">
        <w:trPr>
          <w:trHeight w:val="113"/>
        </w:trPr>
        <w:tc>
          <w:tcPr>
            <w:tcW w:w="279" w:type="pct"/>
            <w:vAlign w:val="center"/>
          </w:tcPr>
          <w:p w14:paraId="6EB704DC" w14:textId="77777777" w:rsidR="0077520F" w:rsidRPr="00347E2B" w:rsidRDefault="0077520F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604FA6B4" w14:textId="1A9E26AC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29</w:t>
            </w:r>
            <w:r w:rsidR="000262CB" w:rsidRPr="00C7716B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июня</w:t>
            </w:r>
          </w:p>
          <w:p w14:paraId="6ABB3216" w14:textId="4A9895A8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14</w:t>
            </w:r>
            <w:r w:rsidR="000262CB" w:rsidRPr="00C7716B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:</w:t>
            </w:r>
            <w:r w:rsidRPr="00C7716B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00</w:t>
            </w:r>
          </w:p>
          <w:p w14:paraId="7E426CDF" w14:textId="2A7D6902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Казани Оренбургский тракт, 48Б, </w:t>
            </w: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иерусалимское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орье.</w:t>
            </w:r>
          </w:p>
        </w:tc>
        <w:tc>
          <w:tcPr>
            <w:tcW w:w="833" w:type="pct"/>
          </w:tcPr>
          <w:p w14:paraId="55579814" w14:textId="68471CBA" w:rsidR="0077520F" w:rsidRPr="00C7716B" w:rsidRDefault="0077520F" w:rsidP="00C771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на Воскресенской горке</w:t>
            </w:r>
          </w:p>
        </w:tc>
        <w:tc>
          <w:tcPr>
            <w:tcW w:w="937" w:type="pct"/>
          </w:tcPr>
          <w:p w14:paraId="2B7E7760" w14:textId="42569871" w:rsidR="0077520F" w:rsidRDefault="0077520F" w:rsidP="00C7716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C7716B">
              <w:rPr>
                <w:color w:val="000000"/>
                <w:shd w:val="clear" w:color="auto" w:fill="FFFFFF"/>
              </w:rPr>
              <w:t>Воскресенская ярмарка - это семейный праздник, традиции которого существуют уже более 100 лет.</w:t>
            </w:r>
            <w:r w:rsidRPr="00C7716B">
              <w:rPr>
                <w:color w:val="000000"/>
              </w:rPr>
              <w:br/>
            </w:r>
            <w:proofErr w:type="spellStart"/>
            <w:r w:rsidRPr="00C7716B">
              <w:rPr>
                <w:color w:val="000000"/>
                <w:shd w:val="clear" w:color="auto" w:fill="FFFFFF"/>
              </w:rPr>
              <w:t>Новоиерусалимское</w:t>
            </w:r>
            <w:proofErr w:type="spellEnd"/>
            <w:r w:rsidRPr="00C7716B">
              <w:rPr>
                <w:color w:val="000000"/>
                <w:shd w:val="clear" w:color="auto" w:fill="FFFFFF"/>
              </w:rPr>
              <w:t xml:space="preserve"> Архиерейское подворье - это одно из красивейших и старейших мест Казани. Уникальная историческая часть города с архитектурным ансамблем </w:t>
            </w:r>
            <w:r w:rsidRPr="00C7716B">
              <w:rPr>
                <w:color w:val="000000"/>
                <w:shd w:val="clear" w:color="auto" w:fill="FFFFFF"/>
              </w:rPr>
              <w:lastRenderedPageBreak/>
              <w:t>XVII века (1656), парком и аллеями, по которым прогуливались величайшие люди нашей истории - Екатерина Великая и Лев Толстой.</w:t>
            </w:r>
            <w:r w:rsidRPr="00C7716B">
              <w:rPr>
                <w:color w:val="000000"/>
              </w:rPr>
              <w:br/>
            </w:r>
            <w:r w:rsidRPr="00C7716B">
              <w:rPr>
                <w:color w:val="000000"/>
                <w:shd w:val="clear" w:color="auto" w:fill="FFFFFF"/>
              </w:rPr>
              <w:t xml:space="preserve"> В честь праздника состоится благотворительный концерт с участием лучших творческих коллективов Казани и Республики Татарстан.</w:t>
            </w:r>
          </w:p>
          <w:p w14:paraId="0F230F48" w14:textId="77777777" w:rsidR="00462EE2" w:rsidRPr="00C7716B" w:rsidRDefault="00462EE2" w:rsidP="00C7716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  <w:p w14:paraId="1C7214DB" w14:textId="3C3A75BB" w:rsidR="0077520F" w:rsidRPr="00C7716B" w:rsidRDefault="000262CB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ичество участников: </w:t>
            </w:r>
            <w:r w:rsidR="0077520F" w:rsidRPr="00C77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</w:t>
            </w:r>
          </w:p>
        </w:tc>
        <w:tc>
          <w:tcPr>
            <w:tcW w:w="662" w:type="pct"/>
          </w:tcPr>
          <w:p w14:paraId="5F96C403" w14:textId="2F789AAB" w:rsidR="0077520F" w:rsidRPr="00C7716B" w:rsidRDefault="000262CB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C7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520F" w:rsidRPr="00C7716B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</w:t>
            </w:r>
            <w:r w:rsidR="0077520F" w:rsidRPr="00C7716B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и молодежи «Созвездие - </w:t>
            </w:r>
            <w:proofErr w:type="spellStart"/>
            <w:r w:rsidR="0077520F" w:rsidRPr="00C7716B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77520F" w:rsidRPr="00C7716B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8" w:type="pct"/>
          </w:tcPr>
          <w:p w14:paraId="594BF142" w14:textId="77777777" w:rsidR="000262CB" w:rsidRPr="00C7716B" w:rsidRDefault="000262CB" w:rsidP="00C7716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  <w:p w14:paraId="35EA989B" w14:textId="4C61A6E1" w:rsidR="0077520F" w:rsidRPr="00C7716B" w:rsidRDefault="0077520F" w:rsidP="00C7716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14:paraId="03ED5345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AB44D0" w:rsidRPr="000262CB" w14:paraId="3CEB5FF5" w14:textId="77777777" w:rsidTr="00B23AF6">
        <w:trPr>
          <w:trHeight w:val="113"/>
        </w:trPr>
        <w:tc>
          <w:tcPr>
            <w:tcW w:w="279" w:type="pct"/>
            <w:vAlign w:val="center"/>
          </w:tcPr>
          <w:p w14:paraId="0300A743" w14:textId="77777777" w:rsidR="00AB44D0" w:rsidRPr="00347E2B" w:rsidRDefault="00AB44D0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4B1D6B37" w14:textId="3EF60FA5" w:rsidR="00AB44D0" w:rsidRPr="00347E2B" w:rsidRDefault="00AB44D0" w:rsidP="00AB44D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E2B">
              <w:rPr>
                <w:rFonts w:ascii="Times New Roman" w:hAnsi="Times New Roman" w:cs="Times New Roman"/>
                <w:bCs/>
                <w:sz w:val="24"/>
                <w:szCs w:val="24"/>
              </w:rPr>
              <w:t>29 июня</w:t>
            </w:r>
          </w:p>
        </w:tc>
        <w:tc>
          <w:tcPr>
            <w:tcW w:w="833" w:type="pct"/>
          </w:tcPr>
          <w:p w14:paraId="00C2F494" w14:textId="77777777" w:rsidR="00AB44D0" w:rsidRPr="00347E2B" w:rsidRDefault="00AB44D0" w:rsidP="00AB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textDirection w:val="btL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E2B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России по ВМХ-фристайлу</w:t>
            </w:r>
          </w:p>
          <w:p w14:paraId="522D77C1" w14:textId="77777777" w:rsidR="00AB44D0" w:rsidRPr="00347E2B" w:rsidRDefault="00AB44D0" w:rsidP="00AB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textDirection w:val="btL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6E776" w14:textId="333C9B63" w:rsidR="00AB44D0" w:rsidRPr="00347E2B" w:rsidRDefault="00AB44D0" w:rsidP="00AB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textDirection w:val="btL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7" w:type="pct"/>
          </w:tcPr>
          <w:p w14:paraId="4DDCC933" w14:textId="762EF65D" w:rsidR="00462EE2" w:rsidRPr="00347E2B" w:rsidRDefault="00AB44D0" w:rsidP="00AB44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347E2B">
              <w:rPr>
                <w:bCs/>
              </w:rPr>
              <w:t>Министерство по делам молодежи Республики Татарстан, Государственное бюджетное учреждение «Молодежный центр Республики Татарстан»</w:t>
            </w:r>
          </w:p>
          <w:p w14:paraId="02AE3544" w14:textId="77777777" w:rsidR="00D50E8C" w:rsidRPr="00347E2B" w:rsidRDefault="00D50E8C" w:rsidP="00AB44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</w:p>
          <w:p w14:paraId="180A797A" w14:textId="7C5E6F32" w:rsidR="00AB44D0" w:rsidRPr="00347E2B" w:rsidRDefault="00462EE2" w:rsidP="00AB44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347E2B">
              <w:rPr>
                <w:bCs/>
                <w:i/>
                <w:iCs/>
              </w:rPr>
              <w:t xml:space="preserve"> Количество участников: 300</w:t>
            </w:r>
          </w:p>
        </w:tc>
        <w:tc>
          <w:tcPr>
            <w:tcW w:w="662" w:type="pct"/>
          </w:tcPr>
          <w:p w14:paraId="20BA50BB" w14:textId="26B7D9E5" w:rsidR="00D50E8C" w:rsidRPr="00347E2B" w:rsidRDefault="00D50E8C" w:rsidP="00AB44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E2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64E30E77" w14:textId="760E615E" w:rsidR="00AB44D0" w:rsidRPr="00347E2B" w:rsidRDefault="00AB44D0" w:rsidP="00AB44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7E2B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й экстрим-парк «УРАМ» город Казань улица Кремлевская набережная, здание 33</w:t>
            </w:r>
          </w:p>
        </w:tc>
        <w:tc>
          <w:tcPr>
            <w:tcW w:w="618" w:type="pct"/>
          </w:tcPr>
          <w:p w14:paraId="75AEE091" w14:textId="77777777" w:rsidR="00AB44D0" w:rsidRPr="00C7716B" w:rsidRDefault="00AB44D0" w:rsidP="00AB44D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14:paraId="50EA05BF" w14:textId="77777777" w:rsidR="00AB44D0" w:rsidRPr="00C7716B" w:rsidRDefault="00AB44D0" w:rsidP="00AB44D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347E2B" w:rsidRPr="000262CB" w14:paraId="582DEB54" w14:textId="77777777" w:rsidTr="00B23AF6">
        <w:trPr>
          <w:trHeight w:val="9935"/>
        </w:trPr>
        <w:tc>
          <w:tcPr>
            <w:tcW w:w="279" w:type="pct"/>
            <w:vAlign w:val="center"/>
          </w:tcPr>
          <w:p w14:paraId="33D98CFA" w14:textId="77777777" w:rsidR="00347E2B" w:rsidRPr="00347E2B" w:rsidRDefault="00347E2B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48FE91CF" w14:textId="5AB21B22" w:rsidR="00347E2B" w:rsidRPr="00C7716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июня</w:t>
            </w:r>
          </w:p>
          <w:p w14:paraId="7DC7BDAA" w14:textId="77777777" w:rsidR="00347E2B" w:rsidRPr="00C7716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2C9913" w14:textId="77777777" w:rsidR="00347E2B" w:rsidRPr="00C7716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  <w:p w14:paraId="6EF956CD" w14:textId="77777777" w:rsidR="00347E2B" w:rsidRPr="00C7716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</w:t>
            </w:r>
            <w:proofErr w:type="spellStart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мнар</w:t>
            </w:r>
            <w:proofErr w:type="spellEnd"/>
          </w:p>
          <w:p w14:paraId="6E83DBB3" w14:textId="422C26EA" w:rsidR="00347E2B" w:rsidRPr="00C7716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азань</w:t>
            </w:r>
            <w:proofErr w:type="spellEnd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ндаренко</w:t>
            </w:r>
            <w:proofErr w:type="spellEnd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FCFB5B7" w14:textId="02A79C9B" w:rsidR="00347E2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32</w:t>
            </w:r>
          </w:p>
          <w:p w14:paraId="732F89AC" w14:textId="11C5CB3E" w:rsidR="00347E2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6C12B6DA" w14:textId="77777777" w:rsidR="00AB71CB" w:rsidRPr="00C7716B" w:rsidRDefault="00AB71CB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1E7B0C6B" w14:textId="77777777" w:rsidR="00347E2B" w:rsidRPr="00C7716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июня</w:t>
            </w:r>
          </w:p>
          <w:p w14:paraId="71981DAA" w14:textId="53459FA1" w:rsidR="00347E2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09C9EB" w14:textId="5F93FB76" w:rsidR="00347E2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22B575" w14:textId="0D98304F" w:rsidR="00347E2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820245" w14:textId="709DD40D" w:rsidR="00347E2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DCDF65" w14:textId="43E96F78" w:rsidR="00347E2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662F06" w14:textId="24FDC547" w:rsidR="00347E2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8606D7" w14:textId="77777777" w:rsidR="00AB71CB" w:rsidRPr="00C7716B" w:rsidRDefault="00AB71C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4D596B" w14:textId="77777777" w:rsidR="00347E2B" w:rsidRPr="00C7716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июня</w:t>
            </w:r>
          </w:p>
          <w:p w14:paraId="0A6C2B33" w14:textId="77777777" w:rsidR="00347E2B" w:rsidRPr="00C7716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C20862" w14:textId="77777777" w:rsidR="00347E2B" w:rsidRPr="00C7716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  <w:p w14:paraId="18C89509" w14:textId="77777777" w:rsidR="00347E2B" w:rsidRPr="00C7716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</w:t>
            </w:r>
            <w:proofErr w:type="spellStart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мнар</w:t>
            </w:r>
            <w:proofErr w:type="spellEnd"/>
          </w:p>
          <w:p w14:paraId="620A3071" w14:textId="77777777" w:rsidR="00347E2B" w:rsidRPr="00C7716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азань</w:t>
            </w:r>
            <w:proofErr w:type="spellEnd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ндаренко</w:t>
            </w:r>
            <w:proofErr w:type="spellEnd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C022817" w14:textId="3BF14567" w:rsidR="00347E2B" w:rsidRPr="00C7716B" w:rsidRDefault="00347E2B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32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619FEB03" w14:textId="77777777" w:rsidR="00347E2B" w:rsidRPr="00C7716B" w:rsidRDefault="00347E2B" w:rsidP="00C77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еремония открытия</w:t>
            </w:r>
          </w:p>
          <w:p w14:paraId="6DC44536" w14:textId="4864B23E" w:rsidR="00347E2B" w:rsidRDefault="00347E2B" w:rsidP="00C7716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ейс-чемпионата «Госслужбы будущего: взгляд молодежи»</w:t>
            </w:r>
          </w:p>
          <w:p w14:paraId="5A16C8D1" w14:textId="3722E107" w:rsidR="00347E2B" w:rsidRDefault="00347E2B" w:rsidP="00C7716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1FA0FC" w14:textId="77777777" w:rsidR="00347E2B" w:rsidRPr="00C7716B" w:rsidRDefault="00347E2B" w:rsidP="00C7716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7791D933" w14:textId="77777777" w:rsidR="00347E2B" w:rsidRDefault="00347E2B" w:rsidP="00C7716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6B05A86B" w14:textId="77777777" w:rsidR="00347E2B" w:rsidRDefault="00347E2B" w:rsidP="00C7716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7BAA9C80" w14:textId="1AB28114" w:rsidR="00347E2B" w:rsidRDefault="00347E2B" w:rsidP="00C7716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кция для молодежи в рамках образовательной программы в рамках Кейс-чемпионата «Госслужбы будущего: взгляд молодежи»</w:t>
            </w:r>
          </w:p>
          <w:p w14:paraId="4D0E97FC" w14:textId="77777777" w:rsidR="00347E2B" w:rsidRPr="00C7716B" w:rsidRDefault="00347E2B" w:rsidP="00C7716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39C8C8F5" w14:textId="5B42DF7F" w:rsidR="00347E2B" w:rsidRPr="00C7716B" w:rsidRDefault="00347E2B" w:rsidP="00C7716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Церемония закрытия Кейс-чемпионата «Госслужбы будущего: взгляд молодежи»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14:paraId="75D42A30" w14:textId="1045B16C" w:rsidR="00347E2B" w:rsidRPr="00C7716B" w:rsidRDefault="00347E2B" w:rsidP="00822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ы:</w:t>
            </w:r>
          </w:p>
          <w:p w14:paraId="6763706A" w14:textId="5CB43BFF" w:rsidR="00347E2B" w:rsidRPr="00C7716B" w:rsidRDefault="00347E2B" w:rsidP="00822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27 июня в формате онлайн, 29-30 июня в очном формате</w:t>
            </w:r>
          </w:p>
          <w:p w14:paraId="6CDC91CF" w14:textId="096E9595" w:rsidR="00347E2B" w:rsidRPr="00C7716B" w:rsidRDefault="00347E2B" w:rsidP="00822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:</w:t>
            </w:r>
          </w:p>
          <w:p w14:paraId="64D2A357" w14:textId="77777777" w:rsidR="00347E2B" w:rsidRPr="00C7716B" w:rsidRDefault="00347E2B" w:rsidP="00822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состязание, в котором участники 14-35 лет в командах решают кейсы по актуальным проблемам государства и государственной службы</w:t>
            </w:r>
          </w:p>
          <w:p w14:paraId="7FD1253B" w14:textId="726D36D7" w:rsidR="00347E2B" w:rsidRPr="00C7716B" w:rsidRDefault="00347E2B" w:rsidP="00822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ейсов (проблематика):</w:t>
            </w:r>
          </w:p>
          <w:p w14:paraId="158E4677" w14:textId="77777777" w:rsidR="00347E2B" w:rsidRPr="00C7716B" w:rsidRDefault="00347E2B" w:rsidP="00822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инистерство образования и науки Республики Татарстан</w:t>
            </w:r>
          </w:p>
          <w:p w14:paraId="0E320ACA" w14:textId="62DDBB68" w:rsidR="00347E2B" w:rsidRPr="00C7716B" w:rsidRDefault="00347E2B" w:rsidP="00822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инистерство цифрового развития Республики Татарстан</w:t>
            </w:r>
          </w:p>
          <w:p w14:paraId="30D4ACC5" w14:textId="77777777" w:rsidR="00347E2B" w:rsidRPr="00C7716B" w:rsidRDefault="00347E2B" w:rsidP="00822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инистерство юстиции Республики Татарстан</w:t>
            </w:r>
          </w:p>
          <w:p w14:paraId="69F4BCAF" w14:textId="77777777" w:rsidR="00347E2B" w:rsidRPr="00C7716B" w:rsidRDefault="00347E2B" w:rsidP="00822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инистерство по делам молодежи Республики Татарстан</w:t>
            </w:r>
          </w:p>
          <w:p w14:paraId="6CF76B79" w14:textId="77777777" w:rsidR="00347E2B" w:rsidRPr="00C7716B" w:rsidRDefault="00347E2B" w:rsidP="00822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: приглашение и программа направлены письмом на </w:t>
            </w:r>
            <w:proofErr w:type="spellStart"/>
            <w:proofErr w:type="gramStart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.почту</w:t>
            </w:r>
            <w:proofErr w:type="spellEnd"/>
            <w:proofErr w:type="gramEnd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стерства 15.06.2024г. в 12:59 часов.</w:t>
            </w:r>
          </w:p>
          <w:p w14:paraId="6AE3025B" w14:textId="7B0A146F" w:rsidR="00347E2B" w:rsidRPr="00C7716B" w:rsidRDefault="00347E2B" w:rsidP="00822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ирование: средства гранта для </w:t>
            </w:r>
            <w:proofErr w:type="spellStart"/>
            <w:proofErr w:type="gramStart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.лиц</w:t>
            </w:r>
            <w:proofErr w:type="spellEnd"/>
            <w:proofErr w:type="gramEnd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данный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ством по делам молодежи РТ</w:t>
            </w:r>
          </w:p>
          <w:p w14:paraId="21DE5193" w14:textId="77777777" w:rsidR="00347E2B" w:rsidRPr="00C7716B" w:rsidRDefault="00347E2B" w:rsidP="00822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6" w:history="1">
              <w:r w:rsidRPr="00C7716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s://braveyouth.ru/</w:t>
              </w:r>
            </w:hyperlink>
          </w:p>
          <w:p w14:paraId="68EC3942" w14:textId="77777777" w:rsidR="00347E2B" w:rsidRPr="00C7716B" w:rsidRDefault="00347E2B" w:rsidP="00822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AF175D" w14:textId="77777777" w:rsidR="00347E2B" w:rsidRDefault="00347E2B" w:rsidP="00822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участников: 150</w:t>
            </w:r>
          </w:p>
          <w:p w14:paraId="66D2273C" w14:textId="7AD3569F" w:rsidR="00347E2B" w:rsidRPr="00C7716B" w:rsidRDefault="00347E2B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27380689" w14:textId="5EE44352" w:rsidR="00347E2B" w:rsidRPr="00C7716B" w:rsidRDefault="00347E2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C7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ое правительство Республики Татарстан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2B5F722A" w14:textId="498D7A09" w:rsidR="00347E2B" w:rsidRPr="00C7716B" w:rsidRDefault="00347E2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ева</w:t>
            </w:r>
            <w:proofErr w:type="spellEnd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588262D" w14:textId="77777777" w:rsidR="00347E2B" w:rsidRDefault="00347E2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дыков Ринат Наильевич / Мустафина Софья Альфредовна / </w:t>
            </w:r>
            <w:proofErr w:type="spellStart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рова</w:t>
            </w:r>
            <w:proofErr w:type="spellEnd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йгуль Азатовна</w:t>
            </w:r>
          </w:p>
          <w:p w14:paraId="4D0FAFA1" w14:textId="77777777" w:rsidR="00347E2B" w:rsidRDefault="00347E2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1D1BCAB0" w14:textId="77777777" w:rsidR="00347E2B" w:rsidRDefault="00347E2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26AF8B4" w14:textId="77777777" w:rsidR="00347E2B" w:rsidRPr="00C7716B" w:rsidRDefault="00347E2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тафина Софья Альфредовна</w:t>
            </w:r>
          </w:p>
          <w:p w14:paraId="0CD40E26" w14:textId="77777777" w:rsidR="00347E2B" w:rsidRDefault="00347E2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2F8BEA" w14:textId="77777777" w:rsidR="00347E2B" w:rsidRDefault="00347E2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176E1E" w14:textId="77777777" w:rsidR="00347E2B" w:rsidRDefault="00347E2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E85422" w14:textId="4EC13BF9" w:rsidR="00347E2B" w:rsidRDefault="00347E2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269F70" w14:textId="72BF7FAC" w:rsidR="00AB71CB" w:rsidRDefault="00AB71C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91F095" w14:textId="77777777" w:rsidR="00AB71CB" w:rsidRDefault="00AB71C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AB782C" w14:textId="7DF07104" w:rsidR="00347E2B" w:rsidRPr="00C7716B" w:rsidRDefault="00347E2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дыков Ринат Наильевич / Мустафина Софья Альфредовна / </w:t>
            </w:r>
            <w:proofErr w:type="spellStart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рова</w:t>
            </w:r>
            <w:proofErr w:type="spellEnd"/>
            <w:r w:rsidRPr="00C77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йгуль Азатовна</w:t>
            </w:r>
          </w:p>
        </w:tc>
      </w:tr>
      <w:tr w:rsidR="00462EE2" w:rsidRPr="000262CB" w14:paraId="53421A5A" w14:textId="77777777" w:rsidTr="00B23AF6">
        <w:trPr>
          <w:trHeight w:val="113"/>
        </w:trPr>
        <w:tc>
          <w:tcPr>
            <w:tcW w:w="279" w:type="pct"/>
            <w:vAlign w:val="center"/>
          </w:tcPr>
          <w:p w14:paraId="45694BF8" w14:textId="77777777" w:rsidR="00462EE2" w:rsidRPr="00347E2B" w:rsidRDefault="00462EE2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32F9987A" w14:textId="5BFC75F5" w:rsidR="00462EE2" w:rsidRDefault="00462EE2" w:rsidP="00462E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47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  <w:p w14:paraId="7F4611FD" w14:textId="77777777" w:rsidR="00087C91" w:rsidRDefault="00087C91" w:rsidP="00462E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5B6134" w14:textId="3E2D1CE2" w:rsidR="00462EE2" w:rsidRDefault="00462EE2" w:rsidP="00462E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: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1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  <w:p w14:paraId="63B9DB3F" w14:textId="77777777" w:rsidR="00087C91" w:rsidRPr="00514530" w:rsidRDefault="00087C91" w:rsidP="00462E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944999" w14:textId="2EA3C655" w:rsidR="00462EE2" w:rsidRPr="00C7716B" w:rsidRDefault="00087C91" w:rsidP="00462E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«Движение первых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08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ского</w:t>
            </w:r>
            <w:proofErr w:type="spellEnd"/>
            <w:r w:rsidRPr="00087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/6</w:t>
            </w:r>
          </w:p>
        </w:tc>
        <w:tc>
          <w:tcPr>
            <w:tcW w:w="833" w:type="pct"/>
          </w:tcPr>
          <w:p w14:paraId="2A907DCA" w14:textId="01BA58D6" w:rsidR="00462EE2" w:rsidRPr="00514530" w:rsidRDefault="00462EE2" w:rsidP="00462E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ная развивающая встреча в рамках Конкурса на должность молодежного помощника руководителя аппарата АТК 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публике Татарстан</w:t>
            </w:r>
          </w:p>
          <w:p w14:paraId="1AD870FD" w14:textId="77777777" w:rsidR="00462EE2" w:rsidRPr="00C7716B" w:rsidRDefault="00462EE2" w:rsidP="00462EE2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37" w:type="pct"/>
          </w:tcPr>
          <w:p w14:paraId="7C735DDE" w14:textId="04367977" w:rsidR="00462EE2" w:rsidRPr="00C7716B" w:rsidRDefault="00462EE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51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тельность встречи 4 часа. Обучение по двум направлениям: профилактика с вели «Интернет» — «Курсор»: профилактика в молодежной среде — «Вектор». На встрече участники проекта совместно с наставниками-кураторами и приглашенным спикерами погружаются в тему профилактики экстремизма и терроризма.</w:t>
            </w:r>
          </w:p>
        </w:tc>
        <w:tc>
          <w:tcPr>
            <w:tcW w:w="662" w:type="pct"/>
          </w:tcPr>
          <w:p w14:paraId="70E5042F" w14:textId="38DE7DDB" w:rsidR="00462EE2" w:rsidRPr="00C7716B" w:rsidRDefault="00462EE2" w:rsidP="00462E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 «Академия творческой молодёжи Республики Татарстан»</w:t>
            </w:r>
          </w:p>
        </w:tc>
        <w:tc>
          <w:tcPr>
            <w:tcW w:w="618" w:type="pct"/>
          </w:tcPr>
          <w:p w14:paraId="1CDE66B4" w14:textId="4A8F1A2B" w:rsidR="00462EE2" w:rsidRPr="00C7716B" w:rsidRDefault="00462EE2" w:rsidP="00462E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С. Матвеев </w:t>
            </w:r>
          </w:p>
        </w:tc>
        <w:tc>
          <w:tcPr>
            <w:tcW w:w="741" w:type="pct"/>
          </w:tcPr>
          <w:p w14:paraId="1B16C2F6" w14:textId="77777777" w:rsidR="00462EE2" w:rsidRPr="00C7716B" w:rsidRDefault="00462EE2" w:rsidP="00462EE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20F" w:rsidRPr="000262CB" w14:paraId="299D22B0" w14:textId="77777777" w:rsidTr="00B23AF6">
        <w:trPr>
          <w:trHeight w:val="113"/>
        </w:trPr>
        <w:tc>
          <w:tcPr>
            <w:tcW w:w="279" w:type="pct"/>
            <w:vAlign w:val="center"/>
          </w:tcPr>
          <w:p w14:paraId="2941492A" w14:textId="77777777" w:rsidR="0077520F" w:rsidRPr="00347E2B" w:rsidRDefault="0077520F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4E5524D4" w14:textId="77777777" w:rsidR="0077520F" w:rsidRPr="00C7716B" w:rsidRDefault="0077520F" w:rsidP="00347E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1 – 7 июля</w:t>
            </w:r>
          </w:p>
          <w:p w14:paraId="3372B75A" w14:textId="77777777" w:rsidR="0077520F" w:rsidRPr="00C7716B" w:rsidRDefault="0077520F" w:rsidP="00347E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0A753" w14:textId="52F0C578" w:rsidR="0077520F" w:rsidRPr="00C7716B" w:rsidRDefault="0077520F" w:rsidP="00347E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Село Билярск, Святой Ключ, Алексеевский район</w:t>
            </w:r>
          </w:p>
        </w:tc>
        <w:tc>
          <w:tcPr>
            <w:tcW w:w="833" w:type="pct"/>
          </w:tcPr>
          <w:p w14:paraId="5640030A" w14:textId="79D47B42" w:rsidR="0077520F" w:rsidRPr="00C7716B" w:rsidRDefault="0077520F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җат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ләр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ум</w:t>
            </w:r>
          </w:p>
        </w:tc>
        <w:tc>
          <w:tcPr>
            <w:tcW w:w="937" w:type="pct"/>
          </w:tcPr>
          <w:p w14:paraId="67899E0B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Идея ARTS BILER FORUM заключается в создании насыщенной развивающей среды для реализации творческого потенциала одаренных детей и талантливой молодежи. Форум станет пространством возможностей по 3 направлениям: для музыкантов, актеров и танцоров.</w:t>
            </w:r>
          </w:p>
          <w:p w14:paraId="2580EAA2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0C17DBB" w14:textId="5DB60C23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C771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00</w:t>
            </w:r>
          </w:p>
        </w:tc>
        <w:tc>
          <w:tcPr>
            <w:tcW w:w="662" w:type="pct"/>
          </w:tcPr>
          <w:p w14:paraId="00E5829E" w14:textId="77777777" w:rsidR="0077520F" w:rsidRDefault="000262C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C7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520F" w:rsidRPr="00C7716B">
              <w:rPr>
                <w:rFonts w:ascii="Times New Roman" w:hAnsi="Times New Roman" w:cs="Times New Roman"/>
                <w:sz w:val="24"/>
                <w:szCs w:val="24"/>
              </w:rPr>
              <w:t>Правительство Республики Татарстан, Государственное бюджетное учреждение молодежный центр «</w:t>
            </w:r>
            <w:proofErr w:type="spellStart"/>
            <w:r w:rsidR="0077520F" w:rsidRPr="00C7716B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="0077520F" w:rsidRPr="00C7716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7520F" w:rsidRPr="00C7716B">
              <w:rPr>
                <w:rFonts w:ascii="Times New Roman" w:hAnsi="Times New Roman" w:cs="Times New Roman"/>
                <w:sz w:val="24"/>
                <w:szCs w:val="24"/>
              </w:rPr>
              <w:br/>
              <w:t>Татарстанский республиканский молодежный общественный фонд «</w:t>
            </w:r>
            <w:proofErr w:type="spellStart"/>
            <w:r w:rsidR="0077520F" w:rsidRPr="00C7716B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="0077520F" w:rsidRPr="00C7716B">
              <w:rPr>
                <w:rFonts w:ascii="Times New Roman" w:hAnsi="Times New Roman" w:cs="Times New Roman"/>
                <w:sz w:val="24"/>
                <w:szCs w:val="24"/>
              </w:rPr>
              <w:t>», Алексеевский муниципальный район Республики Татарстан</w:t>
            </w:r>
          </w:p>
          <w:p w14:paraId="0295A0BF" w14:textId="77777777" w:rsidR="00347E2B" w:rsidRDefault="00347E2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9FDC3" w14:textId="77777777" w:rsidR="00347E2B" w:rsidRDefault="00347E2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16CBD" w14:textId="41448332" w:rsidR="00347E2B" w:rsidRPr="00C7716B" w:rsidRDefault="00347E2B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0FB6F5C3" w14:textId="77777777" w:rsidR="0077520F" w:rsidRPr="00C7716B" w:rsidRDefault="0077520F" w:rsidP="00C7716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  <w:p w14:paraId="78FEE405" w14:textId="77777777" w:rsidR="0077520F" w:rsidRPr="00C7716B" w:rsidRDefault="0077520F" w:rsidP="00C7716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5679A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14:paraId="515449B9" w14:textId="77777777" w:rsidR="0077520F" w:rsidRPr="00C7716B" w:rsidRDefault="0077520F" w:rsidP="00C771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8220F8" w:rsidRPr="000262CB" w14:paraId="3A1F55B4" w14:textId="77777777" w:rsidTr="008220F8">
        <w:trPr>
          <w:trHeight w:val="113"/>
        </w:trPr>
        <w:tc>
          <w:tcPr>
            <w:tcW w:w="5000" w:type="pct"/>
            <w:gridSpan w:val="7"/>
            <w:vAlign w:val="center"/>
          </w:tcPr>
          <w:p w14:paraId="4879EE11" w14:textId="74375FF8" w:rsidR="008220F8" w:rsidRPr="00347E2B" w:rsidRDefault="008220F8" w:rsidP="00347E2B">
            <w:pPr>
              <w:pStyle w:val="a7"/>
              <w:widowControl w:val="0"/>
              <w:spacing w:after="0" w:line="240" w:lineRule="auto"/>
              <w:ind w:left="501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7E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Летняя оздоровительная кампания</w:t>
            </w:r>
          </w:p>
          <w:p w14:paraId="08AEDE6B" w14:textId="77777777" w:rsidR="008220F8" w:rsidRPr="00347E2B" w:rsidRDefault="008220F8" w:rsidP="00347E2B">
            <w:pPr>
              <w:pStyle w:val="a7"/>
              <w:widowControl w:val="0"/>
              <w:spacing w:after="0" w:line="240" w:lineRule="auto"/>
              <w:ind w:left="501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7E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 детских оздоровительных лагерях Республики Татарстан и Черноморского побережья</w:t>
            </w:r>
          </w:p>
          <w:p w14:paraId="6F9ECCAF" w14:textId="77777777" w:rsidR="008220F8" w:rsidRPr="00C7716B" w:rsidRDefault="008220F8" w:rsidP="00347E2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23AF6" w:rsidRPr="000262CB" w14:paraId="6D7A32D1" w14:textId="77777777" w:rsidTr="00B23AF6">
        <w:trPr>
          <w:trHeight w:val="113"/>
        </w:trPr>
        <w:tc>
          <w:tcPr>
            <w:tcW w:w="279" w:type="pct"/>
            <w:vAlign w:val="center"/>
          </w:tcPr>
          <w:p w14:paraId="74230997" w14:textId="77777777" w:rsidR="00B23AF6" w:rsidRPr="00347E2B" w:rsidRDefault="00B23AF6" w:rsidP="00B23AF6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4F574069" w14:textId="77777777" w:rsidR="00B23AF6" w:rsidRPr="00DA2F65" w:rsidRDefault="00B23AF6" w:rsidP="00B23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- 30 июня </w:t>
            </w:r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7F33DAD1" w14:textId="614ED3E2" w:rsidR="00B23AF6" w:rsidRPr="00C7716B" w:rsidRDefault="00B23AF6" w:rsidP="00B23A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рский</w:t>
            </w:r>
            <w:proofErr w:type="spellEnd"/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</w:t>
            </w:r>
            <w:proofErr w:type="spellEnd"/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ли</w:t>
            </w:r>
            <w:proofErr w:type="spellEnd"/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сновая, д. 9</w:t>
            </w:r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МЦ «Костёр»</w:t>
            </w:r>
          </w:p>
        </w:tc>
        <w:tc>
          <w:tcPr>
            <w:tcW w:w="833" w:type="pct"/>
          </w:tcPr>
          <w:p w14:paraId="035E7299" w14:textId="282379D7" w:rsidR="00B23AF6" w:rsidRPr="00C7716B" w:rsidRDefault="00B23AF6" w:rsidP="00B23AF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F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на «Время Первых. Экология»</w:t>
            </w:r>
          </w:p>
        </w:tc>
        <w:tc>
          <w:tcPr>
            <w:tcW w:w="937" w:type="pct"/>
          </w:tcPr>
          <w:p w14:paraId="595F15FF" w14:textId="740606CB" w:rsidR="00B23AF6" w:rsidRPr="00C7716B" w:rsidRDefault="00B23AF6" w:rsidP="00B23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концепция смены заключается в познании экологии, как науки через несколько уровней. «От экологии природы, к экологии души». Одни из главных задач смены - показать экологию с разных сторон, привить </w:t>
            </w:r>
            <w:proofErr w:type="spellStart"/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привычки</w:t>
            </w:r>
            <w:proofErr w:type="spellEnd"/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юбовь к окружающему миру.</w:t>
            </w:r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A2F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астники: </w:t>
            </w:r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в возрасте 9-17 лет</w:t>
            </w:r>
          </w:p>
        </w:tc>
        <w:tc>
          <w:tcPr>
            <w:tcW w:w="662" w:type="pct"/>
          </w:tcPr>
          <w:p w14:paraId="2FDBBD3E" w14:textId="263F83D9" w:rsidR="00B23AF6" w:rsidRPr="00C7716B" w:rsidRDefault="00B23AF6" w:rsidP="00B23A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5">
              <w:rPr>
                <w:rFonts w:ascii="Times New Roman" w:hAnsi="Times New Roman" w:cs="Times New Roman"/>
                <w:bCs/>
                <w:iCs/>
                <w:kern w:val="32"/>
                <w:sz w:val="24"/>
                <w:szCs w:val="24"/>
              </w:rPr>
              <w:t>Региональное отделение Общероссийского общественно-государственного движения детей и молодёжи «Движение первых» Республики Татарстан</w:t>
            </w:r>
          </w:p>
        </w:tc>
        <w:tc>
          <w:tcPr>
            <w:tcW w:w="618" w:type="pct"/>
          </w:tcPr>
          <w:p w14:paraId="1BF7B2B1" w14:textId="6DB1D719" w:rsidR="00B23AF6" w:rsidRPr="00C7716B" w:rsidRDefault="00B23AF6" w:rsidP="00B23AF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Шашина</w:t>
            </w:r>
            <w:proofErr w:type="spellEnd"/>
          </w:p>
        </w:tc>
        <w:tc>
          <w:tcPr>
            <w:tcW w:w="741" w:type="pct"/>
          </w:tcPr>
          <w:p w14:paraId="088EE880" w14:textId="77777777" w:rsidR="00B23AF6" w:rsidRPr="00C7716B" w:rsidRDefault="00B23AF6" w:rsidP="00B23A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23AF6" w:rsidRPr="000262CB" w14:paraId="7B189AF5" w14:textId="77777777" w:rsidTr="00B23AF6">
        <w:trPr>
          <w:trHeight w:val="113"/>
        </w:trPr>
        <w:tc>
          <w:tcPr>
            <w:tcW w:w="279" w:type="pct"/>
            <w:vAlign w:val="center"/>
          </w:tcPr>
          <w:p w14:paraId="26E815DC" w14:textId="77777777" w:rsidR="00B23AF6" w:rsidRPr="00347E2B" w:rsidRDefault="00B23AF6" w:rsidP="00B23AF6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599B318E" w14:textId="77777777" w:rsidR="00B23AF6" w:rsidRPr="00C7716B" w:rsidRDefault="00B23AF6" w:rsidP="00B23A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sz w:val="24"/>
                <w:szCs w:val="24"/>
              </w:rPr>
              <w:t>с 14 июня по 1 июля</w:t>
            </w:r>
          </w:p>
          <w:p w14:paraId="31C8E9C8" w14:textId="77777777" w:rsidR="00B23AF6" w:rsidRPr="00C7716B" w:rsidRDefault="00B23AF6" w:rsidP="00B23A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B69FF" w14:textId="03BD654B" w:rsidR="00B23AF6" w:rsidRPr="00DA2F65" w:rsidRDefault="00B23AF6" w:rsidP="00B23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ый лагерь «Добрый»</w:t>
            </w:r>
            <w:r w:rsidRPr="00C7716B">
              <w:rPr>
                <w:rFonts w:ascii="Times New Roman" w:eastAsia="Times New Roman" w:hAnsi="Times New Roman" w:cs="Times New Roman"/>
                <w:sz w:val="24"/>
                <w:szCs w:val="24"/>
              </w:rPr>
              <w:t>, Высокогорский район, Республика Татарстан</w:t>
            </w:r>
          </w:p>
        </w:tc>
        <w:tc>
          <w:tcPr>
            <w:tcW w:w="833" w:type="pct"/>
          </w:tcPr>
          <w:p w14:paraId="553E23A4" w14:textId="13E3943D" w:rsidR="00B23AF6" w:rsidRPr="00DA2F65" w:rsidRDefault="00B23AF6" w:rsidP="00B23AF6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71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окульту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Мед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7" w:type="pct"/>
          </w:tcPr>
          <w:p w14:paraId="1CBA9F29" w14:textId="77777777" w:rsidR="00B23AF6" w:rsidRPr="00C7716B" w:rsidRDefault="00B23AF6" w:rsidP="00B23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смены изучат способы</w:t>
            </w:r>
          </w:p>
          <w:p w14:paraId="3E78A7CF" w14:textId="77777777" w:rsidR="00B23AF6" w:rsidRPr="00C7716B" w:rsidRDefault="00B23AF6" w:rsidP="00B23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и восприятия медиа, изменения в информационной, медиа- и</w:t>
            </w:r>
          </w:p>
          <w:p w14:paraId="35CA87B7" w14:textId="77777777" w:rsidR="00B23AF6" w:rsidRPr="00C7716B" w:rsidRDefault="00B23AF6" w:rsidP="00B23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ой культурах, научатся грамотно производить собственный контент.</w:t>
            </w:r>
          </w:p>
          <w:p w14:paraId="35C55751" w14:textId="77777777" w:rsidR="00B23AF6" w:rsidRPr="00C7716B" w:rsidRDefault="00B23AF6" w:rsidP="00B23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A39C5" w14:textId="6EB37E1D" w:rsidR="00B23AF6" w:rsidRPr="00DA2F65" w:rsidRDefault="00B23AF6" w:rsidP="00B23A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112</w:t>
            </w:r>
          </w:p>
        </w:tc>
        <w:tc>
          <w:tcPr>
            <w:tcW w:w="662" w:type="pct"/>
          </w:tcPr>
          <w:p w14:paraId="73B729AF" w14:textId="76FA0782" w:rsidR="00B23AF6" w:rsidRPr="00DA2F65" w:rsidRDefault="00B23AF6" w:rsidP="00B23A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C7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16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ческая организация «Информаци</w:t>
            </w:r>
            <w:r w:rsidRPr="00C7716B">
              <w:rPr>
                <w:rFonts w:ascii="Times New Roman" w:eastAsia="Times New Roman" w:hAnsi="Times New Roman" w:cs="Times New Roman"/>
                <w:sz w:val="24"/>
                <w:szCs w:val="24"/>
              </w:rPr>
              <w:t>онно-ресурсный центр добровольчества Республики Татарстан»</w:t>
            </w:r>
          </w:p>
        </w:tc>
        <w:tc>
          <w:tcPr>
            <w:tcW w:w="618" w:type="pct"/>
          </w:tcPr>
          <w:p w14:paraId="54C706B9" w14:textId="70FEF27F" w:rsidR="00B23AF6" w:rsidRPr="00DA2F65" w:rsidRDefault="00B23AF6" w:rsidP="00B23AF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</w:p>
        </w:tc>
        <w:tc>
          <w:tcPr>
            <w:tcW w:w="741" w:type="pct"/>
          </w:tcPr>
          <w:p w14:paraId="7259D3A0" w14:textId="77777777" w:rsidR="00B23AF6" w:rsidRPr="00C7716B" w:rsidRDefault="00B23AF6" w:rsidP="00B23A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B23AF6" w:rsidRPr="000262CB" w14:paraId="06612C57" w14:textId="77777777" w:rsidTr="00B23AF6">
        <w:trPr>
          <w:trHeight w:val="113"/>
        </w:trPr>
        <w:tc>
          <w:tcPr>
            <w:tcW w:w="279" w:type="pct"/>
            <w:vAlign w:val="center"/>
          </w:tcPr>
          <w:p w14:paraId="788231AF" w14:textId="77777777" w:rsidR="00B23AF6" w:rsidRPr="00347E2B" w:rsidRDefault="00B23AF6" w:rsidP="00B23AF6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5A95CDEB" w14:textId="77777777" w:rsidR="00B23AF6" w:rsidRPr="00DA2F65" w:rsidRDefault="00B23AF6" w:rsidP="00B23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8 июня</w:t>
            </w:r>
          </w:p>
          <w:p w14:paraId="4009A9AE" w14:textId="77777777" w:rsidR="00B23AF6" w:rsidRPr="00DA2F65" w:rsidRDefault="00B23AF6" w:rsidP="00B23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B90BF3" w14:textId="4DBF54F9" w:rsidR="00B23AF6" w:rsidRPr="00C7716B" w:rsidRDefault="00B23AF6" w:rsidP="00B23A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етьевский</w:t>
            </w:r>
            <w:proofErr w:type="spellEnd"/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33" w:type="pct"/>
          </w:tcPr>
          <w:p w14:paraId="402BA95A" w14:textId="77777777" w:rsidR="00B23AF6" w:rsidRDefault="00B23AF6" w:rsidP="00B23AF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яя смена </w:t>
            </w:r>
          </w:p>
          <w:p w14:paraId="660CB3D1" w14:textId="77777777" w:rsidR="00B23AF6" w:rsidRDefault="00B23AF6" w:rsidP="00B23AF6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удь в Движении» </w:t>
            </w:r>
          </w:p>
          <w:p w14:paraId="170C290B" w14:textId="105B35C4" w:rsidR="00B23AF6" w:rsidRPr="00C7716B" w:rsidRDefault="00B23AF6" w:rsidP="00B23AF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ормате летнего </w:t>
            </w:r>
            <w:proofErr w:type="spellStart"/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нсива</w:t>
            </w:r>
            <w:proofErr w:type="spellEnd"/>
          </w:p>
        </w:tc>
        <w:tc>
          <w:tcPr>
            <w:tcW w:w="937" w:type="pct"/>
          </w:tcPr>
          <w:p w14:paraId="488F5493" w14:textId="162A55B4" w:rsidR="00B23AF6" w:rsidRPr="00C7716B" w:rsidRDefault="00B23AF6" w:rsidP="00B23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 по 28 июня смена «Будь в Движении» на базе М(П)К «Метеор» в Альметьевском МР для школьников в возрасте от 9 до 12 лет</w:t>
            </w:r>
          </w:p>
        </w:tc>
        <w:tc>
          <w:tcPr>
            <w:tcW w:w="662" w:type="pct"/>
          </w:tcPr>
          <w:p w14:paraId="3DAC737A" w14:textId="7126A863" w:rsidR="00B23AF6" w:rsidRPr="00C7716B" w:rsidRDefault="00B23AF6" w:rsidP="00B23A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5">
              <w:rPr>
                <w:rFonts w:ascii="Times New Roman" w:hAnsi="Times New Roman" w:cs="Times New Roman"/>
                <w:bCs/>
                <w:iCs/>
                <w:kern w:val="32"/>
                <w:sz w:val="24"/>
                <w:szCs w:val="24"/>
              </w:rPr>
              <w:t xml:space="preserve">Региональное отделение Общероссийского общественно-государственного движения детей и молодёжи «Движение первых» </w:t>
            </w:r>
            <w:r w:rsidRPr="00DA2F65">
              <w:rPr>
                <w:rFonts w:ascii="Times New Roman" w:hAnsi="Times New Roman" w:cs="Times New Roman"/>
                <w:bCs/>
                <w:iCs/>
                <w:kern w:val="32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618" w:type="pct"/>
          </w:tcPr>
          <w:p w14:paraId="1BD6F4A0" w14:textId="7316E189" w:rsidR="00B23AF6" w:rsidRPr="00C7716B" w:rsidRDefault="00B23AF6" w:rsidP="00B23AF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.М.Шашина</w:t>
            </w:r>
            <w:proofErr w:type="spellEnd"/>
            <w:r w:rsidRPr="00DA2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В. Павлова</w:t>
            </w:r>
          </w:p>
        </w:tc>
        <w:tc>
          <w:tcPr>
            <w:tcW w:w="741" w:type="pct"/>
          </w:tcPr>
          <w:p w14:paraId="207367C8" w14:textId="77777777" w:rsidR="00B23AF6" w:rsidRPr="00C7716B" w:rsidRDefault="00B23AF6" w:rsidP="00B23AF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8220F8" w:rsidRPr="000262CB" w14:paraId="42DC47A9" w14:textId="77777777" w:rsidTr="00B23AF6">
        <w:trPr>
          <w:trHeight w:val="113"/>
        </w:trPr>
        <w:tc>
          <w:tcPr>
            <w:tcW w:w="279" w:type="pct"/>
            <w:vAlign w:val="center"/>
          </w:tcPr>
          <w:p w14:paraId="0E2350E2" w14:textId="77777777" w:rsidR="008220F8" w:rsidRPr="00347E2B" w:rsidRDefault="008220F8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2B3BB054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 xml:space="preserve"> – 14 июля</w:t>
            </w:r>
          </w:p>
          <w:p w14:paraId="2BE84DC6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C74CF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ный общественный центр «</w:t>
            </w: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Батыр», Чувашская Республика, </w:t>
            </w: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ыревский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деревня </w:t>
            </w: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зыл-Чишма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кира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химова, д. 2а</w:t>
            </w:r>
          </w:p>
          <w:p w14:paraId="3519CE71" w14:textId="7FA9DE1B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AA845" w14:textId="3DD63FA6" w:rsidR="00B23AF6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4A250" w14:textId="77777777" w:rsidR="00B23AF6" w:rsidRPr="00C7716B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18318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 развития творческого потенциала «Аргамак», Камское устье</w:t>
            </w:r>
          </w:p>
          <w:p w14:paraId="4CDEF27B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2C75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B3AD4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A4F1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087CC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65336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2F7A3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30AD2" w14:textId="4CE3BD30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DCA61" w14:textId="72A9D350" w:rsidR="00B23AF6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C895D" w14:textId="79CEA4CD" w:rsidR="00B23AF6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53B98" w14:textId="031BF816" w:rsidR="00B23AF6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90A81" w14:textId="77777777" w:rsidR="00B23AF6" w:rsidRPr="00C7716B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2F5A0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оздоровительный лагерь «Звездный», село Троицкое, </w:t>
            </w: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ишевский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  <w:p w14:paraId="6BA5E512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1DD99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F0C61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A97E3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1D792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802C3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EBD18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91BC9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BAE3C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800D4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6E01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CDD8E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C5C1C" w14:textId="63BC676D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8A1A1" w14:textId="0ABD7FF3" w:rsidR="00B23AF6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23451" w14:textId="5AFDD340" w:rsidR="00B23AF6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E378F" w14:textId="0EC645B7" w:rsidR="00B23AF6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D2C02" w14:textId="77777777" w:rsidR="00B23AF6" w:rsidRPr="00C7716B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673F7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образовательный центр «</w:t>
            </w: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энсар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14:paraId="3FFBA3BF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о Билярск, Алексеевский район</w:t>
            </w:r>
          </w:p>
          <w:p w14:paraId="33C5A822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000B6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8103A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326D5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A833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278CD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14D3B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C948B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B769B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F78B" w14:textId="65763794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F0801" w14:textId="2422BCAC" w:rsidR="00B23AF6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CCFB4" w14:textId="77A9063A" w:rsidR="00B23AF6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0D71B" w14:textId="77777777" w:rsidR="00B23AF6" w:rsidRPr="00C7716B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2642A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982D6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 Башкортостан, этнографический комплекс «</w:t>
            </w: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ай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ары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213D34F2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4DC4A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3DB72" w14:textId="1C40F5A6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1CAE09" w14:textId="7E4D42BE" w:rsidR="00B23AF6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066B0F" w14:textId="12460EEB" w:rsidR="00B23AF6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B71993" w14:textId="1F5CEBD4" w:rsidR="00B23AF6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ACFEC2C" w14:textId="77777777" w:rsidR="00B23AF6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69913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B66FD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BFC4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AB6DE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Богатые Сабы, Сабинский район</w:t>
            </w:r>
          </w:p>
          <w:p w14:paraId="0B6623C4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76C3C2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F40D41A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515AF20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BEC5BFC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91819B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A25CD7C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48CE09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F150DC2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BD80D4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2040514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F43B5B7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F2B6F" w14:textId="2ADFCBD2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B0DD4" w14:textId="77777777" w:rsidR="00B23AF6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2B162" w14:textId="3C0870E5" w:rsidR="008220F8" w:rsidRPr="00C7716B" w:rsidRDefault="00B23AF6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8220F8"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знакаево</w:t>
            </w:r>
          </w:p>
        </w:tc>
        <w:tc>
          <w:tcPr>
            <w:tcW w:w="833" w:type="pct"/>
          </w:tcPr>
          <w:p w14:paraId="0A8BDBD4" w14:textId="77777777" w:rsidR="008220F8" w:rsidRPr="00C7716B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фильная смена «</w:t>
            </w: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әләт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атыр»</w:t>
            </w:r>
          </w:p>
          <w:p w14:paraId="327D16B4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DCC432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5F6C9C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D66A39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B5E678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577AA9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0982E8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EFCC23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7703A0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FD2F1B4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A8F8BC3" w14:textId="77777777" w:rsidR="008220F8" w:rsidRPr="00C7716B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ьная смена «</w:t>
            </w: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әләт-Рухият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4FF19DF7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45FCAD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FB3A90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7026540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F34F46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34F031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FEF77BF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0D19C1A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45E5062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3EAF9F" w14:textId="6CE4DEA4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3E1A03" w14:textId="2078B63D" w:rsidR="00B23AF6" w:rsidRDefault="00B23AF6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F41122" w14:textId="77777777" w:rsidR="00B23AF6" w:rsidRDefault="00B23AF6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E42F72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FCE33B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ьная смена «</w:t>
            </w: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әләт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ушан»</w:t>
            </w:r>
          </w:p>
          <w:p w14:paraId="18A63ED4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C5102D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F0A5AEC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4F01FF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10C93FE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A963097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D30F55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002119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A02813E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D24F419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DB55558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98113F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DA7687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C01EE51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2041AA" w14:textId="1B42306D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5488EBA" w14:textId="5B985A33" w:rsidR="00B23AF6" w:rsidRDefault="00B23AF6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C92E31" w14:textId="06FDFB93" w:rsidR="00B23AF6" w:rsidRDefault="00B23AF6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8A8EDEC" w14:textId="77777777" w:rsidR="00B23AF6" w:rsidRDefault="00B23AF6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83DEFE" w14:textId="77777777" w:rsidR="008220F8" w:rsidRPr="00C7716B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E6DA6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Профильная смена «</w:t>
            </w:r>
            <w:proofErr w:type="spellStart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Сәләт-Биләр</w:t>
            </w:r>
            <w:proofErr w:type="spellEnd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каласы</w:t>
            </w:r>
            <w:proofErr w:type="spellEnd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9135B3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5D6F1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396E4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A3A3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272E4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E6408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03A29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3F3AA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78025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FEE9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EE099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B3103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429BD" w14:textId="623E4136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89175" w14:textId="25D0EB01" w:rsidR="00B23AF6" w:rsidRDefault="00B23AF6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4535D" w14:textId="1E8EF400" w:rsidR="00B23AF6" w:rsidRDefault="00B23AF6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215D8" w14:textId="77777777" w:rsidR="008220F8" w:rsidRPr="00C7716B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CE5AC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Профильная смена «</w:t>
            </w:r>
            <w:proofErr w:type="spellStart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Сәләт-Тулпар</w:t>
            </w:r>
            <w:proofErr w:type="spellEnd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73C808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DBEDD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FE399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B5113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246B5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F4A86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AB612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7B4A5" w14:textId="25A42AC1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8EEA1" w14:textId="3FB75906" w:rsidR="00B23AF6" w:rsidRDefault="00B23AF6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F2068" w14:textId="77777777" w:rsidR="00B23AF6" w:rsidRDefault="00B23AF6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9EB31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94346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Профильная смена «</w:t>
            </w:r>
            <w:proofErr w:type="spellStart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Сәләт-Cаба</w:t>
            </w:r>
            <w:proofErr w:type="spellEnd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06B071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BBAFD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150E0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8A0D4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EBDCE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46B0B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4B5A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6AB0A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C7554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DD110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A1978" w14:textId="45EB1ED5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A9E54" w14:textId="7A68EB42" w:rsidR="00B23AF6" w:rsidRDefault="00B23AF6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FF573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802FB" w14:textId="77777777" w:rsidR="008220F8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C0126" w14:textId="30C29593" w:rsidR="008220F8" w:rsidRPr="00C7716B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Профильная смена «</w:t>
            </w:r>
            <w:proofErr w:type="spellStart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Сәләт-Азнакай</w:t>
            </w:r>
            <w:proofErr w:type="spellEnd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7" w:type="pct"/>
          </w:tcPr>
          <w:p w14:paraId="33F10790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фильный учебно-образовательный лагерь 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Сәләт</w:t>
            </w:r>
            <w:proofErr w:type="spellEnd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, направленный на развитие интеллектуального потенциала детей и молодежи.</w:t>
            </w:r>
          </w:p>
          <w:p w14:paraId="40BBED03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8073CB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личество участников: 120</w:t>
            </w:r>
          </w:p>
          <w:p w14:paraId="4EE6F535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D59D084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ABF7408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фильный учебно-образовательный лагерь 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әләт</w:t>
            </w:r>
            <w:proofErr w:type="spellEnd"/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Творческо-театральная профильная смена «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ухият</w:t>
            </w:r>
            <w:proofErr w:type="spellEnd"/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-это стартовая площадка для реализации творческого потенциала одаренных детей и талантливой молодежи в сфере искусства и культуры.</w:t>
            </w:r>
          </w:p>
          <w:p w14:paraId="7DD3390F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B40F2B4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90</w:t>
            </w:r>
          </w:p>
          <w:p w14:paraId="75ABBFC6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8E90DB5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фильный учебно-образовательный лагерь «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». Целью проекта является поддержка 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аукориентированных</w:t>
            </w:r>
            <w:proofErr w:type="spellEnd"/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етей и молодежи, их интеллектуальное и духовное развитие. Участники лагеря 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являеются</w:t>
            </w:r>
            <w:proofErr w:type="spellEnd"/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изерам и </w:t>
            </w:r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бедителями городских, республиканских, всероссийских и международных предметных олимпиад, научных конференций и конкурсов.</w:t>
            </w:r>
          </w:p>
          <w:p w14:paraId="7FBFBF7A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A21ACA5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220</w:t>
            </w:r>
          </w:p>
          <w:p w14:paraId="78E9238F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3061B43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фильный учебно-образовательный лагерь 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әләт</w:t>
            </w:r>
            <w:proofErr w:type="spellEnd"/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Изучение и сохранение татарской истории, традиций и наследия татарского народа-есть главная и основная задача молодежного движения «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C771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. Основными направлениями лагеря являются история, археология, экология и ремесленничество.</w:t>
            </w:r>
          </w:p>
          <w:p w14:paraId="3C50ABFC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E2C9CB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90</w:t>
            </w:r>
          </w:p>
          <w:p w14:paraId="00647C7E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A08981C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Сәләт</w:t>
            </w:r>
            <w:proofErr w:type="spellEnd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. Смена «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Сәләт-Тулпар</w:t>
            </w:r>
            <w:proofErr w:type="spellEnd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проходит в Республике Башкортостан на берегу живописного озера 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Кандракуль</w:t>
            </w:r>
            <w:proofErr w:type="spellEnd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меет интеллектуальный профиль.</w:t>
            </w:r>
          </w:p>
          <w:p w14:paraId="26C035B4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D8FFDA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личество участников: 80</w:t>
            </w:r>
          </w:p>
          <w:p w14:paraId="3DDC1048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FC48199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Сәләт</w:t>
            </w:r>
            <w:proofErr w:type="spellEnd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. Республиканский лагерь «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Сәләт-Байлар</w:t>
            </w:r>
            <w:proofErr w:type="spellEnd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сабасы</w:t>
            </w:r>
            <w:proofErr w:type="spellEnd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» является детской профильной интеллектуальной сменой, которая проводится на территории Сабинского муниципального района и имеет интеллектуально-спортивный профиль.</w:t>
            </w:r>
          </w:p>
          <w:p w14:paraId="60ACBB7F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DA1ED26" w14:textId="77777777" w:rsidR="008220F8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85</w:t>
            </w:r>
          </w:p>
          <w:p w14:paraId="151BBA0E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3BD6CB9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Сәләт</w:t>
            </w:r>
            <w:proofErr w:type="spellEnd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. Республиканский лагерь «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Сәләт-Азнакай</w:t>
            </w:r>
            <w:proofErr w:type="spellEnd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является детской профильной интеллектуальной сменой, которая проводится на территории 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Азнакаевского</w:t>
            </w:r>
            <w:proofErr w:type="spellEnd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 и имеет профиль медиа-</w:t>
            </w:r>
            <w:proofErr w:type="spellStart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продакшн</w:t>
            </w:r>
            <w:proofErr w:type="spellEnd"/>
            <w:r w:rsidRPr="00C7716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500D38A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4F515" w14:textId="3BC04946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70</w:t>
            </w:r>
          </w:p>
        </w:tc>
        <w:tc>
          <w:tcPr>
            <w:tcW w:w="662" w:type="pct"/>
          </w:tcPr>
          <w:p w14:paraId="5AC7CAE2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C7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ыревского</w:t>
            </w:r>
            <w:proofErr w:type="spellEnd"/>
            <w:r w:rsidRPr="00C771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Республики Чувашия,</w:t>
            </w:r>
          </w:p>
          <w:p w14:paraId="3DBF32BE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C7716B">
              <w:rPr>
                <w:rFonts w:ascii="Times New Roman" w:hAnsi="Times New Roman" w:cs="Times New Roman"/>
                <w:sz w:val="24"/>
                <w:szCs w:val="24"/>
              </w:rPr>
              <w:br/>
              <w:t>Татарстанский республиканский молодежный общественный фонд «</w:t>
            </w:r>
            <w:proofErr w:type="spellStart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BAFE26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6B0A796A" w14:textId="77777777" w:rsidR="008220F8" w:rsidRPr="00C7716B" w:rsidRDefault="008220F8" w:rsidP="008220F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  <w:p w14:paraId="0BE0C1E9" w14:textId="77777777" w:rsidR="008220F8" w:rsidRPr="00C7716B" w:rsidRDefault="008220F8" w:rsidP="008220F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4B147" w14:textId="77777777" w:rsidR="008220F8" w:rsidRPr="00C7716B" w:rsidRDefault="008220F8" w:rsidP="008220F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14:paraId="1301B07C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C32132" w:rsidRPr="000262CB" w14:paraId="6287B76E" w14:textId="77777777" w:rsidTr="00B23AF6">
        <w:trPr>
          <w:trHeight w:val="113"/>
        </w:trPr>
        <w:tc>
          <w:tcPr>
            <w:tcW w:w="279" w:type="pct"/>
            <w:vAlign w:val="center"/>
          </w:tcPr>
          <w:p w14:paraId="01912F96" w14:textId="77777777" w:rsidR="00C32132" w:rsidRPr="00347E2B" w:rsidRDefault="00C32132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594B20A7" w14:textId="77777777" w:rsidR="00C32132" w:rsidRDefault="00C32132" w:rsidP="00462EE2">
            <w:pPr>
              <w:widowControl w:val="0"/>
              <w:tabs>
                <w:tab w:val="left" w:pos="495"/>
                <w:tab w:val="center" w:pos="1151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 – 15 июля</w:t>
            </w:r>
          </w:p>
          <w:p w14:paraId="32309A5C" w14:textId="0E6246FC" w:rsidR="00C32132" w:rsidRDefault="00C32132" w:rsidP="00462EE2">
            <w:pPr>
              <w:widowControl w:val="0"/>
              <w:tabs>
                <w:tab w:val="left" w:pos="495"/>
                <w:tab w:val="center" w:pos="1151"/>
              </w:tabs>
              <w:spacing w:before="240"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="00462EE2">
              <w:rPr>
                <w:rFonts w:ascii="Times New Roman" w:hAnsi="Times New Roman" w:cs="Times New Roman"/>
                <w:sz w:val="24"/>
                <w:szCs w:val="24"/>
              </w:rPr>
              <w:t xml:space="preserve">пальный район, </w:t>
            </w:r>
            <w:proofErr w:type="spellStart"/>
            <w:r w:rsidR="00462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Матюшино</w:t>
            </w:r>
            <w:proofErr w:type="spellEnd"/>
            <w:proofErr w:type="gramStart"/>
            <w:r w:rsidR="00462EE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462EE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дание 7, строение 1</w:t>
            </w:r>
          </w:p>
          <w:p w14:paraId="39DB5041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D9E8049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ая смена «Время первых. Команда медиа».</w:t>
            </w:r>
          </w:p>
          <w:p w14:paraId="14AC213A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36418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C523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E9014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A2A3B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2E08B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CF66F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6D42C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65947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BC29A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53E33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00378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1DD60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669FF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CFF01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F9902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DE527" w14:textId="6C1CF539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876C8" w14:textId="2FF19FDD" w:rsidR="00087C91" w:rsidRDefault="00087C91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EA684" w14:textId="72970FDC" w:rsidR="00087C91" w:rsidRDefault="00087C91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85911" w14:textId="77777777" w:rsidR="00087C91" w:rsidRDefault="00087C91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5ECCD3B8" w14:textId="77777777" w:rsidR="00C32132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2A163" w14:textId="077EAD67" w:rsidR="00C32132" w:rsidRPr="00C7716B" w:rsidRDefault="00462EE2" w:rsidP="00462EE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2132">
              <w:rPr>
                <w:rFonts w:ascii="Times New Roman" w:hAnsi="Times New Roman" w:cs="Times New Roman"/>
                <w:sz w:val="24"/>
                <w:szCs w:val="24"/>
              </w:rPr>
              <w:t>рофильная смена «Время первых. Команда спорта».</w:t>
            </w:r>
          </w:p>
        </w:tc>
        <w:tc>
          <w:tcPr>
            <w:tcW w:w="937" w:type="pct"/>
          </w:tcPr>
          <w:p w14:paraId="535D5159" w14:textId="77777777" w:rsidR="00C32132" w:rsidRDefault="00C32132" w:rsidP="00462EE2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– социально-педагогическое. На смене участники познакомятся с основами фотографии, видеосъем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айтинга, журналистского мастерства, а также принципами создания контента в социальных сетях. Участники смены затем смогут присоединиться к подростковым PR-командам движения в районах Татарстана. Помимо профильной составляющей детей ждут яркие мероприятия, незабываемая атмосфера</w:t>
            </w:r>
          </w:p>
          <w:p w14:paraId="3E06B1ED" w14:textId="77777777" w:rsidR="00C32132" w:rsidRDefault="00C32132" w:rsidP="00462EE2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00</w:t>
            </w:r>
          </w:p>
          <w:p w14:paraId="5D140422" w14:textId="21CEFED1" w:rsidR="00C32132" w:rsidRDefault="00C32132" w:rsidP="00462EE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– физкультурно-спортивное. Первая в Татарстане смен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. Участники изучат взаимодействие спорта и игр от А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пробуют себя в роли настоя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жи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, поборются за кубок победителей I Детских Игр Будущего. Помимо профильной составляющей детей ждут яркие мероприятия, незабываемая атмосфера, а также полное погружение в загадочный виртуальный мир</w:t>
            </w:r>
          </w:p>
          <w:p w14:paraId="531614C0" w14:textId="63EF75A0" w:rsidR="00C32132" w:rsidRPr="00C7716B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662" w:type="pct"/>
          </w:tcPr>
          <w:p w14:paraId="74805CD4" w14:textId="77777777" w:rsidR="00C32132" w:rsidRDefault="00C32132" w:rsidP="00462EE2">
            <w:pPr>
              <w:pStyle w:val="a8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«Молодежный центр «Волга»</w:t>
            </w:r>
          </w:p>
          <w:p w14:paraId="1126F606" w14:textId="77777777" w:rsidR="00C32132" w:rsidRPr="00C7716B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7B762BD2" w14:textId="77777777" w:rsidR="00C32132" w:rsidRDefault="00C32132" w:rsidP="00462EE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митриев Д.В.</w:t>
            </w:r>
          </w:p>
          <w:p w14:paraId="1EB909B7" w14:textId="77777777" w:rsidR="00C32132" w:rsidRPr="00C7716B" w:rsidRDefault="00C32132" w:rsidP="00462E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14:paraId="3BB67A89" w14:textId="77777777" w:rsidR="00C32132" w:rsidRPr="00C7716B" w:rsidRDefault="00C32132" w:rsidP="00C321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8220F8" w:rsidRPr="000262CB" w14:paraId="39D35A85" w14:textId="77777777" w:rsidTr="00B23AF6">
        <w:trPr>
          <w:trHeight w:val="113"/>
        </w:trPr>
        <w:tc>
          <w:tcPr>
            <w:tcW w:w="279" w:type="pct"/>
            <w:vAlign w:val="center"/>
          </w:tcPr>
          <w:p w14:paraId="04005A00" w14:textId="77777777" w:rsidR="008220F8" w:rsidRPr="00347E2B" w:rsidRDefault="008220F8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09B60D20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 xml:space="preserve"> 28 - 30 июня</w:t>
            </w:r>
          </w:p>
          <w:p w14:paraId="1C89672F" w14:textId="2822497C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острова «Вертолетный» </w:t>
            </w:r>
            <w:proofErr w:type="spellStart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Тетюшского</w:t>
            </w:r>
            <w:proofErr w:type="spellEnd"/>
            <w:r w:rsidRPr="00C771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</w:p>
        </w:tc>
        <w:tc>
          <w:tcPr>
            <w:tcW w:w="833" w:type="pct"/>
          </w:tcPr>
          <w:p w14:paraId="4669F11D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Профильная смена</w:t>
            </w:r>
          </w:p>
          <w:p w14:paraId="6953C1EB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«На полном серьезе»</w:t>
            </w:r>
          </w:p>
          <w:p w14:paraId="5E48300C" w14:textId="77777777" w:rsidR="008220F8" w:rsidRPr="00C7716B" w:rsidRDefault="008220F8" w:rsidP="008220F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7" w:type="pct"/>
          </w:tcPr>
          <w:p w14:paraId="4D435326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Это профильная смена, направленная на поддержку молодых людей, оказавшихся в сложной жизненной ситуации, с целью изменения текущего положения через развитие социальной устойчивости, личностного потенциала и привлечение в социально полезную деятельность.</w:t>
            </w:r>
          </w:p>
          <w:p w14:paraId="126834B3" w14:textId="2AD9BF88" w:rsidR="008220F8" w:rsidRPr="00C7716B" w:rsidRDefault="008220F8" w:rsidP="008220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ичество участников: </w:t>
            </w:r>
            <w:r w:rsidRPr="00C7716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50</w:t>
            </w:r>
          </w:p>
        </w:tc>
        <w:tc>
          <w:tcPr>
            <w:tcW w:w="662" w:type="pct"/>
          </w:tcPr>
          <w:p w14:paraId="42BA5F90" w14:textId="7E959F5E" w:rsidR="008220F8" w:rsidRPr="00C7716B" w:rsidRDefault="008220F8" w:rsidP="008220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C771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716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Республиканский центр «Форпост»</w:t>
            </w:r>
          </w:p>
        </w:tc>
        <w:tc>
          <w:tcPr>
            <w:tcW w:w="618" w:type="pct"/>
          </w:tcPr>
          <w:p w14:paraId="02F0FB6C" w14:textId="4D0FC69E" w:rsidR="008220F8" w:rsidRPr="00C7716B" w:rsidRDefault="008220F8" w:rsidP="008220F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6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Миронова К.А.</w:t>
            </w:r>
          </w:p>
        </w:tc>
        <w:tc>
          <w:tcPr>
            <w:tcW w:w="741" w:type="pct"/>
          </w:tcPr>
          <w:p w14:paraId="71EA051F" w14:textId="77777777" w:rsidR="008220F8" w:rsidRPr="00C7716B" w:rsidRDefault="008220F8" w:rsidP="008220F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C32132" w:rsidRPr="000262CB" w14:paraId="75CE8027" w14:textId="77777777" w:rsidTr="00B23AF6">
        <w:trPr>
          <w:trHeight w:val="113"/>
        </w:trPr>
        <w:tc>
          <w:tcPr>
            <w:tcW w:w="279" w:type="pct"/>
            <w:vAlign w:val="center"/>
          </w:tcPr>
          <w:p w14:paraId="02BDD785" w14:textId="77777777" w:rsidR="00C32132" w:rsidRPr="00347E2B" w:rsidRDefault="00C32132" w:rsidP="00347E2B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14:paraId="571FFD71" w14:textId="77777777" w:rsidR="00C32132" w:rsidRDefault="00C32132" w:rsidP="00C32132">
            <w:pPr>
              <w:pStyle w:val="Plain0"/>
              <w:widowControl w:val="0"/>
              <w:spacing w:after="0"/>
              <w:ind w:firstLine="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июня</w:t>
            </w:r>
          </w:p>
          <w:p w14:paraId="014AB1D2" w14:textId="77777777" w:rsidR="00C32132" w:rsidRDefault="00C32132" w:rsidP="00C32132">
            <w:pPr>
              <w:pStyle w:val="Plain0"/>
              <w:widowControl w:val="0"/>
              <w:spacing w:after="0"/>
              <w:ind w:firstLine="10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22</w:t>
            </w:r>
          </w:p>
          <w:p w14:paraId="299469A2" w14:textId="77777777" w:rsidR="00C32132" w:rsidRDefault="00C32132" w:rsidP="00C3213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/д Казань-Пасс</w:t>
            </w:r>
          </w:p>
          <w:p w14:paraId="3DA52300" w14:textId="77777777" w:rsidR="00C32132" w:rsidRDefault="00C32132" w:rsidP="00C3213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При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, 1)</w:t>
            </w:r>
          </w:p>
          <w:p w14:paraId="033C905B" w14:textId="77777777" w:rsidR="00C32132" w:rsidRDefault="00C32132" w:rsidP="00C32132">
            <w:pPr>
              <w:pStyle w:val="a8"/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июня – 19 июля</w:t>
            </w:r>
          </w:p>
          <w:p w14:paraId="457AAAA8" w14:textId="77777777" w:rsidR="00C32132" w:rsidRDefault="00C32132" w:rsidP="00C3213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F1C056" w14:textId="77777777" w:rsidR="00C32132" w:rsidRDefault="00C32132" w:rsidP="00C3213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C4A6F" w14:textId="77777777" w:rsidR="00C32132" w:rsidRDefault="00C32132" w:rsidP="00C3213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7037B9" w14:textId="77777777" w:rsidR="00C32132" w:rsidRDefault="00C32132" w:rsidP="00C32132">
            <w:pPr>
              <w:pStyle w:val="a8"/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 «Витязево»</w:t>
            </w:r>
          </w:p>
          <w:p w14:paraId="4801A81D" w14:textId="4B16A546" w:rsidR="00C32132" w:rsidRPr="00C7716B" w:rsidRDefault="00C32132" w:rsidP="00C321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раснодарский кра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Анап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Черномор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120)</w:t>
            </w:r>
          </w:p>
        </w:tc>
        <w:tc>
          <w:tcPr>
            <w:tcW w:w="833" w:type="pct"/>
          </w:tcPr>
          <w:p w14:paraId="3ECF4C04" w14:textId="77777777" w:rsidR="00C32132" w:rsidRDefault="00C32132" w:rsidP="00C3213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равка 2 смены ДОЛ «Витязево»</w:t>
            </w:r>
          </w:p>
          <w:p w14:paraId="31A40A46" w14:textId="77777777" w:rsidR="00C32132" w:rsidRDefault="00C32132" w:rsidP="00C321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2AEA94" w14:textId="77777777" w:rsidR="00C32132" w:rsidRDefault="00C32132" w:rsidP="00C321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763715" w14:textId="77777777" w:rsidR="00C32132" w:rsidRDefault="00C32132" w:rsidP="00C321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2C22A1" w14:textId="77777777" w:rsidR="00C32132" w:rsidRDefault="00C32132" w:rsidP="00C321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395A07" w14:textId="77777777" w:rsidR="00C32132" w:rsidRDefault="00C32132" w:rsidP="00C321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3F625C" w14:textId="77777777" w:rsidR="00C32132" w:rsidRDefault="00C32132" w:rsidP="00C321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AD3684" w14:textId="77777777" w:rsidR="00C32132" w:rsidRDefault="00C32132" w:rsidP="00C321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1150A7" w14:textId="77777777" w:rsidR="00C32132" w:rsidRDefault="00C32132" w:rsidP="00C321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4FE352" w14:textId="77777777" w:rsidR="00C32132" w:rsidRDefault="00C32132" w:rsidP="00C321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D093AA" w14:textId="77777777" w:rsidR="00C32132" w:rsidRDefault="00C32132" w:rsidP="00C321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равка 2 смены в ДОЛ «Витязево»</w:t>
            </w:r>
          </w:p>
          <w:p w14:paraId="029B2D1E" w14:textId="73BD902F" w:rsidR="00C32132" w:rsidRPr="00C7716B" w:rsidRDefault="00C32132" w:rsidP="00C32132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ьная смена «Искусство. Вдохновение. Спорт»</w:t>
            </w:r>
          </w:p>
        </w:tc>
        <w:tc>
          <w:tcPr>
            <w:tcW w:w="937" w:type="pct"/>
          </w:tcPr>
          <w:p w14:paraId="4A515A74" w14:textId="77777777" w:rsidR="00C32132" w:rsidRDefault="00C32132" w:rsidP="00C3213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отправка детской группы 2 смены в ДОЛ «Витязево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Ан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железнодорожным составом (поезд №583) по маршруту Казань-Анапа</w:t>
            </w:r>
          </w:p>
          <w:p w14:paraId="161E9472" w14:textId="2E07E5E4" w:rsidR="00C32132" w:rsidRPr="00C7716B" w:rsidRDefault="00C32132" w:rsidP="00C321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ключает в себя разнообразную деятельность через включение в сюжетно-ролевую игру; мастер-классы, тренинги, игры, вечерние мероприятия, проводимые педагогами с непосредственным участием детей, а также мероприятия, организованные детьми.</w:t>
            </w:r>
          </w:p>
        </w:tc>
        <w:tc>
          <w:tcPr>
            <w:tcW w:w="662" w:type="pct"/>
          </w:tcPr>
          <w:p w14:paraId="000B15D4" w14:textId="77777777" w:rsidR="00C32132" w:rsidRDefault="00C32132" w:rsidP="00C3213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«Черноморец»</w:t>
            </w:r>
          </w:p>
          <w:p w14:paraId="2E3183E7" w14:textId="6AC0F503" w:rsidR="00C32132" w:rsidRPr="00C7716B" w:rsidRDefault="00C32132" w:rsidP="00C321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3C9DFF06" w14:textId="73F0239A" w:rsidR="00C32132" w:rsidRPr="00C7716B" w:rsidRDefault="00C32132" w:rsidP="00C3213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741" w:type="pct"/>
          </w:tcPr>
          <w:p w14:paraId="144D554F" w14:textId="77777777" w:rsidR="00C32132" w:rsidRPr="00C7716B" w:rsidRDefault="00C32132" w:rsidP="00C321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090828F8" w14:textId="77777777" w:rsidR="00461FD8" w:rsidRPr="000262CB" w:rsidRDefault="00461FD8" w:rsidP="00C17FB3">
      <w:pPr>
        <w:shd w:val="clear" w:color="auto" w:fill="FFFFFF"/>
        <w:spacing w:after="5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</w:p>
    <w:sectPr w:rsidR="00461FD8" w:rsidRPr="000262CB" w:rsidSect="00352536">
      <w:pgSz w:w="16838" w:h="11906" w:orient="landscape"/>
      <w:pgMar w:top="568" w:right="266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62E516"/>
    <w:multiLevelType w:val="singleLevel"/>
    <w:tmpl w:val="9A62E5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D3C02"/>
    <w:multiLevelType w:val="hybridMultilevel"/>
    <w:tmpl w:val="90EE9F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6"/>
  </w:num>
  <w:num w:numId="5">
    <w:abstractNumId w:val="3"/>
  </w:num>
  <w:num w:numId="6">
    <w:abstractNumId w:val="10"/>
  </w:num>
  <w:num w:numId="7">
    <w:abstractNumId w:val="9"/>
  </w:num>
  <w:num w:numId="8">
    <w:abstractNumId w:val="14"/>
  </w:num>
  <w:num w:numId="9">
    <w:abstractNumId w:val="12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15"/>
  </w:num>
  <w:num w:numId="18">
    <w:abstractNumId w:val="13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737A"/>
    <w:rsid w:val="00007F30"/>
    <w:rsid w:val="00014120"/>
    <w:rsid w:val="000262CB"/>
    <w:rsid w:val="00027F08"/>
    <w:rsid w:val="00032248"/>
    <w:rsid w:val="00037CDF"/>
    <w:rsid w:val="000417AC"/>
    <w:rsid w:val="00044662"/>
    <w:rsid w:val="00052D57"/>
    <w:rsid w:val="00053375"/>
    <w:rsid w:val="0005374C"/>
    <w:rsid w:val="0005659A"/>
    <w:rsid w:val="00060B4F"/>
    <w:rsid w:val="0007606D"/>
    <w:rsid w:val="00087C91"/>
    <w:rsid w:val="00094FEA"/>
    <w:rsid w:val="0009704A"/>
    <w:rsid w:val="000974C8"/>
    <w:rsid w:val="000A50A0"/>
    <w:rsid w:val="000A50AF"/>
    <w:rsid w:val="000B4C3B"/>
    <w:rsid w:val="000B56AE"/>
    <w:rsid w:val="000B583B"/>
    <w:rsid w:val="000B5AEA"/>
    <w:rsid w:val="000B674D"/>
    <w:rsid w:val="000C018A"/>
    <w:rsid w:val="000C0911"/>
    <w:rsid w:val="000C0B10"/>
    <w:rsid w:val="000C11EA"/>
    <w:rsid w:val="000D3133"/>
    <w:rsid w:val="000D3713"/>
    <w:rsid w:val="000D546A"/>
    <w:rsid w:val="000E4EBD"/>
    <w:rsid w:val="000F01DA"/>
    <w:rsid w:val="000F384B"/>
    <w:rsid w:val="000F5A9B"/>
    <w:rsid w:val="001001AE"/>
    <w:rsid w:val="00117D52"/>
    <w:rsid w:val="00132A4A"/>
    <w:rsid w:val="001432C9"/>
    <w:rsid w:val="001440CC"/>
    <w:rsid w:val="001458DE"/>
    <w:rsid w:val="00152EC4"/>
    <w:rsid w:val="00156880"/>
    <w:rsid w:val="00156CB0"/>
    <w:rsid w:val="0016715B"/>
    <w:rsid w:val="001728E8"/>
    <w:rsid w:val="00177D28"/>
    <w:rsid w:val="0018110B"/>
    <w:rsid w:val="00181D8D"/>
    <w:rsid w:val="001821DA"/>
    <w:rsid w:val="00186ED9"/>
    <w:rsid w:val="00187502"/>
    <w:rsid w:val="00191053"/>
    <w:rsid w:val="00191415"/>
    <w:rsid w:val="0019489F"/>
    <w:rsid w:val="001C1BF0"/>
    <w:rsid w:val="001C3F91"/>
    <w:rsid w:val="001C7E7C"/>
    <w:rsid w:val="001D09B0"/>
    <w:rsid w:val="001D3BAA"/>
    <w:rsid w:val="001E1B56"/>
    <w:rsid w:val="001E29A6"/>
    <w:rsid w:val="001E3642"/>
    <w:rsid w:val="001E6641"/>
    <w:rsid w:val="001E6E93"/>
    <w:rsid w:val="00204FD4"/>
    <w:rsid w:val="00210B0F"/>
    <w:rsid w:val="00210F06"/>
    <w:rsid w:val="00212C51"/>
    <w:rsid w:val="00216063"/>
    <w:rsid w:val="00216F11"/>
    <w:rsid w:val="00222240"/>
    <w:rsid w:val="002255F0"/>
    <w:rsid w:val="00235C99"/>
    <w:rsid w:val="00236690"/>
    <w:rsid w:val="00237A3D"/>
    <w:rsid w:val="00242A6A"/>
    <w:rsid w:val="0024316C"/>
    <w:rsid w:val="002464D6"/>
    <w:rsid w:val="00255D8C"/>
    <w:rsid w:val="002563A5"/>
    <w:rsid w:val="002602A5"/>
    <w:rsid w:val="00272778"/>
    <w:rsid w:val="00275DC1"/>
    <w:rsid w:val="00276AA0"/>
    <w:rsid w:val="00284542"/>
    <w:rsid w:val="002929C9"/>
    <w:rsid w:val="002A0A9F"/>
    <w:rsid w:val="002A281D"/>
    <w:rsid w:val="002C330E"/>
    <w:rsid w:val="002D1039"/>
    <w:rsid w:val="002D4AFF"/>
    <w:rsid w:val="002E0B77"/>
    <w:rsid w:val="002E1750"/>
    <w:rsid w:val="002F51EC"/>
    <w:rsid w:val="002F74AC"/>
    <w:rsid w:val="00300B2A"/>
    <w:rsid w:val="00302197"/>
    <w:rsid w:val="0031272B"/>
    <w:rsid w:val="003153A8"/>
    <w:rsid w:val="003322A7"/>
    <w:rsid w:val="00335CB0"/>
    <w:rsid w:val="00341C88"/>
    <w:rsid w:val="00344ED3"/>
    <w:rsid w:val="00347E2B"/>
    <w:rsid w:val="00352536"/>
    <w:rsid w:val="00361C82"/>
    <w:rsid w:val="00371E92"/>
    <w:rsid w:val="003778F2"/>
    <w:rsid w:val="00381361"/>
    <w:rsid w:val="00383EF5"/>
    <w:rsid w:val="003866EE"/>
    <w:rsid w:val="003929D3"/>
    <w:rsid w:val="00393761"/>
    <w:rsid w:val="00397BF6"/>
    <w:rsid w:val="003A2FB2"/>
    <w:rsid w:val="003B5E4E"/>
    <w:rsid w:val="003B6A58"/>
    <w:rsid w:val="003B79A9"/>
    <w:rsid w:val="003C7DB0"/>
    <w:rsid w:val="003D050D"/>
    <w:rsid w:val="003D1055"/>
    <w:rsid w:val="003D752D"/>
    <w:rsid w:val="003E4453"/>
    <w:rsid w:val="003F1197"/>
    <w:rsid w:val="003F23AC"/>
    <w:rsid w:val="003F6347"/>
    <w:rsid w:val="00401073"/>
    <w:rsid w:val="00402C77"/>
    <w:rsid w:val="004120B3"/>
    <w:rsid w:val="004208D0"/>
    <w:rsid w:val="00424389"/>
    <w:rsid w:val="00425A83"/>
    <w:rsid w:val="00425B54"/>
    <w:rsid w:val="004275A1"/>
    <w:rsid w:val="0043590D"/>
    <w:rsid w:val="00440508"/>
    <w:rsid w:val="00441FF7"/>
    <w:rsid w:val="0044244E"/>
    <w:rsid w:val="00445023"/>
    <w:rsid w:val="00453EDF"/>
    <w:rsid w:val="004570D9"/>
    <w:rsid w:val="004573EF"/>
    <w:rsid w:val="00461FD8"/>
    <w:rsid w:val="00462EE2"/>
    <w:rsid w:val="004669A7"/>
    <w:rsid w:val="0047088E"/>
    <w:rsid w:val="00470B4B"/>
    <w:rsid w:val="00472915"/>
    <w:rsid w:val="00473215"/>
    <w:rsid w:val="00473CED"/>
    <w:rsid w:val="0047458B"/>
    <w:rsid w:val="00484513"/>
    <w:rsid w:val="004952B8"/>
    <w:rsid w:val="004A0BDB"/>
    <w:rsid w:val="004A1F74"/>
    <w:rsid w:val="004A2E65"/>
    <w:rsid w:val="004B2EC2"/>
    <w:rsid w:val="004C3A97"/>
    <w:rsid w:val="004C63F8"/>
    <w:rsid w:val="004D3F2C"/>
    <w:rsid w:val="004E04A6"/>
    <w:rsid w:val="004E1AD7"/>
    <w:rsid w:val="004E6422"/>
    <w:rsid w:val="004F11B0"/>
    <w:rsid w:val="004F16BD"/>
    <w:rsid w:val="005047E4"/>
    <w:rsid w:val="00505A4C"/>
    <w:rsid w:val="00505BD9"/>
    <w:rsid w:val="00505E3C"/>
    <w:rsid w:val="005144E1"/>
    <w:rsid w:val="005166D6"/>
    <w:rsid w:val="00521747"/>
    <w:rsid w:val="00522FF9"/>
    <w:rsid w:val="00523D4F"/>
    <w:rsid w:val="005347E6"/>
    <w:rsid w:val="00535C8C"/>
    <w:rsid w:val="005422D6"/>
    <w:rsid w:val="00553298"/>
    <w:rsid w:val="00575B2B"/>
    <w:rsid w:val="00582B34"/>
    <w:rsid w:val="00583C18"/>
    <w:rsid w:val="00596902"/>
    <w:rsid w:val="005A76B9"/>
    <w:rsid w:val="005B3445"/>
    <w:rsid w:val="005B68A4"/>
    <w:rsid w:val="005B7528"/>
    <w:rsid w:val="005C1D78"/>
    <w:rsid w:val="005C1D7D"/>
    <w:rsid w:val="005C5580"/>
    <w:rsid w:val="005C76D0"/>
    <w:rsid w:val="005D0052"/>
    <w:rsid w:val="005D514D"/>
    <w:rsid w:val="005E1EF6"/>
    <w:rsid w:val="005E2263"/>
    <w:rsid w:val="005E5D78"/>
    <w:rsid w:val="005E64FC"/>
    <w:rsid w:val="005E6E73"/>
    <w:rsid w:val="005F3DA9"/>
    <w:rsid w:val="005F696E"/>
    <w:rsid w:val="006022BE"/>
    <w:rsid w:val="00613DFD"/>
    <w:rsid w:val="00620093"/>
    <w:rsid w:val="00622BC3"/>
    <w:rsid w:val="00627173"/>
    <w:rsid w:val="0063353A"/>
    <w:rsid w:val="00633FE3"/>
    <w:rsid w:val="00635F6D"/>
    <w:rsid w:val="00641BD3"/>
    <w:rsid w:val="006427FE"/>
    <w:rsid w:val="00642BBC"/>
    <w:rsid w:val="00647D37"/>
    <w:rsid w:val="006503B2"/>
    <w:rsid w:val="00651F9B"/>
    <w:rsid w:val="00654034"/>
    <w:rsid w:val="00662B91"/>
    <w:rsid w:val="0066486A"/>
    <w:rsid w:val="00667CAA"/>
    <w:rsid w:val="00671D4E"/>
    <w:rsid w:val="00681DFC"/>
    <w:rsid w:val="0068426C"/>
    <w:rsid w:val="006A10A8"/>
    <w:rsid w:val="006A4194"/>
    <w:rsid w:val="006B0640"/>
    <w:rsid w:val="006C127E"/>
    <w:rsid w:val="006C74FB"/>
    <w:rsid w:val="006E412C"/>
    <w:rsid w:val="006F7DA7"/>
    <w:rsid w:val="007059DD"/>
    <w:rsid w:val="00712798"/>
    <w:rsid w:val="0071509F"/>
    <w:rsid w:val="00715E09"/>
    <w:rsid w:val="00720AEB"/>
    <w:rsid w:val="007214D0"/>
    <w:rsid w:val="007244ED"/>
    <w:rsid w:val="00724B24"/>
    <w:rsid w:val="007300C8"/>
    <w:rsid w:val="007328C3"/>
    <w:rsid w:val="00734CF9"/>
    <w:rsid w:val="00735F15"/>
    <w:rsid w:val="00736E6E"/>
    <w:rsid w:val="00742F36"/>
    <w:rsid w:val="00745173"/>
    <w:rsid w:val="007451B2"/>
    <w:rsid w:val="007529B0"/>
    <w:rsid w:val="007578DE"/>
    <w:rsid w:val="00761000"/>
    <w:rsid w:val="00761E8B"/>
    <w:rsid w:val="00764B40"/>
    <w:rsid w:val="0077520F"/>
    <w:rsid w:val="00782E55"/>
    <w:rsid w:val="00783E69"/>
    <w:rsid w:val="007A1B21"/>
    <w:rsid w:val="007A2F9E"/>
    <w:rsid w:val="007A36F1"/>
    <w:rsid w:val="007A5B57"/>
    <w:rsid w:val="007A7C39"/>
    <w:rsid w:val="007B6229"/>
    <w:rsid w:val="007C0027"/>
    <w:rsid w:val="007C04E2"/>
    <w:rsid w:val="007C0F4A"/>
    <w:rsid w:val="007C722E"/>
    <w:rsid w:val="007C7621"/>
    <w:rsid w:val="007C78DB"/>
    <w:rsid w:val="007D067D"/>
    <w:rsid w:val="007E1F0C"/>
    <w:rsid w:val="007E2036"/>
    <w:rsid w:val="007F1043"/>
    <w:rsid w:val="007F4DE2"/>
    <w:rsid w:val="007F53E7"/>
    <w:rsid w:val="007F5491"/>
    <w:rsid w:val="00801C44"/>
    <w:rsid w:val="00810A8C"/>
    <w:rsid w:val="00810F34"/>
    <w:rsid w:val="0081218D"/>
    <w:rsid w:val="008155AF"/>
    <w:rsid w:val="0082084C"/>
    <w:rsid w:val="00821063"/>
    <w:rsid w:val="008220F8"/>
    <w:rsid w:val="00830F09"/>
    <w:rsid w:val="00851914"/>
    <w:rsid w:val="00851ACE"/>
    <w:rsid w:val="00851E97"/>
    <w:rsid w:val="00854F42"/>
    <w:rsid w:val="00861F04"/>
    <w:rsid w:val="00866380"/>
    <w:rsid w:val="00877E2B"/>
    <w:rsid w:val="00890FCE"/>
    <w:rsid w:val="0089117B"/>
    <w:rsid w:val="00892E1D"/>
    <w:rsid w:val="008970F5"/>
    <w:rsid w:val="008B3297"/>
    <w:rsid w:val="008B57A4"/>
    <w:rsid w:val="008C179B"/>
    <w:rsid w:val="008C6DE5"/>
    <w:rsid w:val="008E0073"/>
    <w:rsid w:val="008E392A"/>
    <w:rsid w:val="008E4057"/>
    <w:rsid w:val="008E5933"/>
    <w:rsid w:val="008E6273"/>
    <w:rsid w:val="008F1ACA"/>
    <w:rsid w:val="00905285"/>
    <w:rsid w:val="009055FC"/>
    <w:rsid w:val="00907A4B"/>
    <w:rsid w:val="00912DA9"/>
    <w:rsid w:val="00915D76"/>
    <w:rsid w:val="00916921"/>
    <w:rsid w:val="00921760"/>
    <w:rsid w:val="00925F21"/>
    <w:rsid w:val="00930D90"/>
    <w:rsid w:val="00932037"/>
    <w:rsid w:val="00942F9D"/>
    <w:rsid w:val="0095326F"/>
    <w:rsid w:val="00957AB6"/>
    <w:rsid w:val="009615AC"/>
    <w:rsid w:val="009621D6"/>
    <w:rsid w:val="0096324C"/>
    <w:rsid w:val="00970FE3"/>
    <w:rsid w:val="0097192F"/>
    <w:rsid w:val="00975138"/>
    <w:rsid w:val="0098583F"/>
    <w:rsid w:val="0098638D"/>
    <w:rsid w:val="0099429D"/>
    <w:rsid w:val="00996109"/>
    <w:rsid w:val="0099736D"/>
    <w:rsid w:val="009A4DFE"/>
    <w:rsid w:val="009A6657"/>
    <w:rsid w:val="009B221F"/>
    <w:rsid w:val="009B292E"/>
    <w:rsid w:val="009B6A17"/>
    <w:rsid w:val="009B6C51"/>
    <w:rsid w:val="009C0340"/>
    <w:rsid w:val="009C3DCF"/>
    <w:rsid w:val="009C42BE"/>
    <w:rsid w:val="009D17C6"/>
    <w:rsid w:val="009D2356"/>
    <w:rsid w:val="009D3DBB"/>
    <w:rsid w:val="009D755A"/>
    <w:rsid w:val="009E0C14"/>
    <w:rsid w:val="009E7D24"/>
    <w:rsid w:val="009F3282"/>
    <w:rsid w:val="00A0114E"/>
    <w:rsid w:val="00A02145"/>
    <w:rsid w:val="00A03E21"/>
    <w:rsid w:val="00A179DC"/>
    <w:rsid w:val="00A2587B"/>
    <w:rsid w:val="00A31DB9"/>
    <w:rsid w:val="00A37647"/>
    <w:rsid w:val="00A4233A"/>
    <w:rsid w:val="00A51001"/>
    <w:rsid w:val="00A51408"/>
    <w:rsid w:val="00A53E93"/>
    <w:rsid w:val="00A55999"/>
    <w:rsid w:val="00A6039E"/>
    <w:rsid w:val="00A613BC"/>
    <w:rsid w:val="00A61614"/>
    <w:rsid w:val="00A67DCE"/>
    <w:rsid w:val="00A7105F"/>
    <w:rsid w:val="00A8047A"/>
    <w:rsid w:val="00A824D1"/>
    <w:rsid w:val="00A840C0"/>
    <w:rsid w:val="00A853D3"/>
    <w:rsid w:val="00A86C23"/>
    <w:rsid w:val="00A91E15"/>
    <w:rsid w:val="00A93BD1"/>
    <w:rsid w:val="00AA0429"/>
    <w:rsid w:val="00AB44D0"/>
    <w:rsid w:val="00AB71CB"/>
    <w:rsid w:val="00AC35EE"/>
    <w:rsid w:val="00AC5B44"/>
    <w:rsid w:val="00AD0613"/>
    <w:rsid w:val="00AD6547"/>
    <w:rsid w:val="00AD664C"/>
    <w:rsid w:val="00AD7A38"/>
    <w:rsid w:val="00AE05C1"/>
    <w:rsid w:val="00AE1438"/>
    <w:rsid w:val="00AE6AB8"/>
    <w:rsid w:val="00B03D7E"/>
    <w:rsid w:val="00B11E3F"/>
    <w:rsid w:val="00B12925"/>
    <w:rsid w:val="00B159DE"/>
    <w:rsid w:val="00B16C30"/>
    <w:rsid w:val="00B20D47"/>
    <w:rsid w:val="00B212B7"/>
    <w:rsid w:val="00B23AF6"/>
    <w:rsid w:val="00B30652"/>
    <w:rsid w:val="00B336D4"/>
    <w:rsid w:val="00B35034"/>
    <w:rsid w:val="00B3531F"/>
    <w:rsid w:val="00B42467"/>
    <w:rsid w:val="00B45DAF"/>
    <w:rsid w:val="00B46390"/>
    <w:rsid w:val="00B62452"/>
    <w:rsid w:val="00B64D72"/>
    <w:rsid w:val="00B655FD"/>
    <w:rsid w:val="00B71321"/>
    <w:rsid w:val="00B72F2C"/>
    <w:rsid w:val="00B80C21"/>
    <w:rsid w:val="00B81E9A"/>
    <w:rsid w:val="00B85CBB"/>
    <w:rsid w:val="00B86359"/>
    <w:rsid w:val="00B90F97"/>
    <w:rsid w:val="00B93E02"/>
    <w:rsid w:val="00B973A2"/>
    <w:rsid w:val="00BA73C8"/>
    <w:rsid w:val="00BB464B"/>
    <w:rsid w:val="00BD1169"/>
    <w:rsid w:val="00BD2B4E"/>
    <w:rsid w:val="00BE0049"/>
    <w:rsid w:val="00BE2830"/>
    <w:rsid w:val="00BE713F"/>
    <w:rsid w:val="00BF6E41"/>
    <w:rsid w:val="00C00D6D"/>
    <w:rsid w:val="00C03C8E"/>
    <w:rsid w:val="00C077A3"/>
    <w:rsid w:val="00C17FB3"/>
    <w:rsid w:val="00C2252C"/>
    <w:rsid w:val="00C227B3"/>
    <w:rsid w:val="00C27F7D"/>
    <w:rsid w:val="00C32132"/>
    <w:rsid w:val="00C429DC"/>
    <w:rsid w:val="00C43C79"/>
    <w:rsid w:val="00C451FE"/>
    <w:rsid w:val="00C45627"/>
    <w:rsid w:val="00C5792C"/>
    <w:rsid w:val="00C63CB5"/>
    <w:rsid w:val="00C7716B"/>
    <w:rsid w:val="00C834A2"/>
    <w:rsid w:val="00C83607"/>
    <w:rsid w:val="00C840BB"/>
    <w:rsid w:val="00C9341A"/>
    <w:rsid w:val="00C95B6F"/>
    <w:rsid w:val="00C95E18"/>
    <w:rsid w:val="00C960B1"/>
    <w:rsid w:val="00C975D7"/>
    <w:rsid w:val="00CA14C5"/>
    <w:rsid w:val="00CC3F19"/>
    <w:rsid w:val="00CC5C9B"/>
    <w:rsid w:val="00CC78E8"/>
    <w:rsid w:val="00CE054C"/>
    <w:rsid w:val="00CE12CF"/>
    <w:rsid w:val="00CE3B48"/>
    <w:rsid w:val="00CE779C"/>
    <w:rsid w:val="00CF2214"/>
    <w:rsid w:val="00D03BCA"/>
    <w:rsid w:val="00D04617"/>
    <w:rsid w:val="00D049D8"/>
    <w:rsid w:val="00D04D8B"/>
    <w:rsid w:val="00D07775"/>
    <w:rsid w:val="00D101AC"/>
    <w:rsid w:val="00D1109A"/>
    <w:rsid w:val="00D174EC"/>
    <w:rsid w:val="00D226E0"/>
    <w:rsid w:val="00D2429B"/>
    <w:rsid w:val="00D2563F"/>
    <w:rsid w:val="00D309EA"/>
    <w:rsid w:val="00D36310"/>
    <w:rsid w:val="00D379FA"/>
    <w:rsid w:val="00D46DEE"/>
    <w:rsid w:val="00D50E8C"/>
    <w:rsid w:val="00D532D0"/>
    <w:rsid w:val="00D631D7"/>
    <w:rsid w:val="00D8211D"/>
    <w:rsid w:val="00D84E1A"/>
    <w:rsid w:val="00D94252"/>
    <w:rsid w:val="00D94D9B"/>
    <w:rsid w:val="00D97289"/>
    <w:rsid w:val="00DA0836"/>
    <w:rsid w:val="00DA1146"/>
    <w:rsid w:val="00DA2C79"/>
    <w:rsid w:val="00DA34AA"/>
    <w:rsid w:val="00DB0C50"/>
    <w:rsid w:val="00DB6D98"/>
    <w:rsid w:val="00DB759C"/>
    <w:rsid w:val="00DC7CB5"/>
    <w:rsid w:val="00DD0E53"/>
    <w:rsid w:val="00DD0F29"/>
    <w:rsid w:val="00DF29A6"/>
    <w:rsid w:val="00DF5A51"/>
    <w:rsid w:val="00DF5C21"/>
    <w:rsid w:val="00E03ADD"/>
    <w:rsid w:val="00E03E75"/>
    <w:rsid w:val="00E04A58"/>
    <w:rsid w:val="00E05EB2"/>
    <w:rsid w:val="00E066A7"/>
    <w:rsid w:val="00E1269D"/>
    <w:rsid w:val="00E132FF"/>
    <w:rsid w:val="00E14353"/>
    <w:rsid w:val="00E21019"/>
    <w:rsid w:val="00E21A6F"/>
    <w:rsid w:val="00E22ACE"/>
    <w:rsid w:val="00E22F86"/>
    <w:rsid w:val="00E42B48"/>
    <w:rsid w:val="00E436C9"/>
    <w:rsid w:val="00E446BB"/>
    <w:rsid w:val="00E45471"/>
    <w:rsid w:val="00E47318"/>
    <w:rsid w:val="00E57FEB"/>
    <w:rsid w:val="00E6085B"/>
    <w:rsid w:val="00E64378"/>
    <w:rsid w:val="00E67B3B"/>
    <w:rsid w:val="00E70A04"/>
    <w:rsid w:val="00E71026"/>
    <w:rsid w:val="00E713E3"/>
    <w:rsid w:val="00E72D45"/>
    <w:rsid w:val="00E74F60"/>
    <w:rsid w:val="00E75819"/>
    <w:rsid w:val="00E8120A"/>
    <w:rsid w:val="00E84442"/>
    <w:rsid w:val="00E849C5"/>
    <w:rsid w:val="00E90C31"/>
    <w:rsid w:val="00E97D83"/>
    <w:rsid w:val="00EA10F8"/>
    <w:rsid w:val="00EA2412"/>
    <w:rsid w:val="00EA26B2"/>
    <w:rsid w:val="00EB0B97"/>
    <w:rsid w:val="00EB1B4A"/>
    <w:rsid w:val="00EB50AB"/>
    <w:rsid w:val="00EB5EA1"/>
    <w:rsid w:val="00EB7169"/>
    <w:rsid w:val="00EC3D1E"/>
    <w:rsid w:val="00EC6973"/>
    <w:rsid w:val="00EE1920"/>
    <w:rsid w:val="00F1595D"/>
    <w:rsid w:val="00F24540"/>
    <w:rsid w:val="00F25D1C"/>
    <w:rsid w:val="00F26152"/>
    <w:rsid w:val="00F272B5"/>
    <w:rsid w:val="00F426C7"/>
    <w:rsid w:val="00F4597B"/>
    <w:rsid w:val="00F5326C"/>
    <w:rsid w:val="00F53C8B"/>
    <w:rsid w:val="00F54261"/>
    <w:rsid w:val="00F5504D"/>
    <w:rsid w:val="00F63DB9"/>
    <w:rsid w:val="00F64548"/>
    <w:rsid w:val="00F659F6"/>
    <w:rsid w:val="00F705CA"/>
    <w:rsid w:val="00F7119C"/>
    <w:rsid w:val="00F73A1F"/>
    <w:rsid w:val="00F757FC"/>
    <w:rsid w:val="00F76208"/>
    <w:rsid w:val="00F82858"/>
    <w:rsid w:val="00F86F97"/>
    <w:rsid w:val="00F97517"/>
    <w:rsid w:val="00FB12F0"/>
    <w:rsid w:val="00FB4009"/>
    <w:rsid w:val="00FB47BC"/>
    <w:rsid w:val="00FC2D46"/>
    <w:rsid w:val="00FD1EC9"/>
    <w:rsid w:val="00FD5732"/>
    <w:rsid w:val="00FE6725"/>
    <w:rsid w:val="00FF05DE"/>
    <w:rsid w:val="00FF28D2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449D"/>
  <w15:docId w15:val="{3622CEF2-330E-48D4-92A8-5DAAF92F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CB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qFormat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8">
    <w:name w:val="No Spacing"/>
    <w:link w:val="a9"/>
    <w:uiPriority w:val="99"/>
    <w:qFormat/>
    <w:rsid w:val="00212C51"/>
    <w:pPr>
      <w:spacing w:after="0" w:line="240" w:lineRule="auto"/>
    </w:pPr>
  </w:style>
  <w:style w:type="character" w:customStyle="1" w:styleId="a9">
    <w:name w:val="Без интервала Знак"/>
    <w:link w:val="a8"/>
    <w:uiPriority w:val="99"/>
    <w:qFormat/>
    <w:rsid w:val="004C63F8"/>
  </w:style>
  <w:style w:type="paragraph" w:styleId="aa">
    <w:name w:val="Body Text"/>
    <w:basedOn w:val="a"/>
    <w:link w:val="ab"/>
    <w:uiPriority w:val="99"/>
    <w:semiHidden/>
    <w:unhideWhenUsed/>
    <w:rsid w:val="00F159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qFormat/>
    <w:rsid w:val="00F1595D"/>
  </w:style>
  <w:style w:type="character" w:customStyle="1" w:styleId="20">
    <w:name w:val="Заголовок 2 Знак"/>
    <w:basedOn w:val="a0"/>
    <w:link w:val="2"/>
    <w:uiPriority w:val="9"/>
    <w:semiHidden/>
    <w:rsid w:val="007451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7451B2"/>
  </w:style>
  <w:style w:type="paragraph" w:styleId="ac">
    <w:name w:val="Balloon Text"/>
    <w:basedOn w:val="a"/>
    <w:link w:val="ad"/>
    <w:uiPriority w:val="99"/>
    <w:semiHidden/>
    <w:unhideWhenUsed/>
    <w:rsid w:val="00EC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6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veyout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34AE-F6E7-49A6-A8B8-1440D10B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зель Хисамутдинова</cp:lastModifiedBy>
  <cp:revision>3</cp:revision>
  <dcterms:created xsi:type="dcterms:W3CDTF">2024-06-19T12:30:00Z</dcterms:created>
  <dcterms:modified xsi:type="dcterms:W3CDTF">2024-06-19T13:18:00Z</dcterms:modified>
</cp:coreProperties>
</file>